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5B5D9" w14:textId="44AFB68E" w:rsidR="00A92925" w:rsidRPr="00DB0895" w:rsidRDefault="008D2554">
      <w:r w:rsidRPr="00DB0895">
        <w:rPr>
          <w:noProof/>
          <w:lang w:eastAsia="fr-FR"/>
        </w:rPr>
        <mc:AlternateContent>
          <mc:Choice Requires="wps">
            <w:drawing>
              <wp:anchor distT="0" distB="0" distL="114300" distR="114300" simplePos="0" relativeHeight="251647488" behindDoc="0" locked="0" layoutInCell="1" allowOverlap="1" wp14:anchorId="38BE5F5A" wp14:editId="7AA84F54">
                <wp:simplePos x="0" y="0"/>
                <wp:positionH relativeFrom="column">
                  <wp:posOffset>-590550</wp:posOffset>
                </wp:positionH>
                <wp:positionV relativeFrom="paragraph">
                  <wp:posOffset>-133350</wp:posOffset>
                </wp:positionV>
                <wp:extent cx="2638425" cy="1304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638425" cy="1304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D6FFF" id="Rectangle 4" o:spid="_x0000_s1026" style="position:absolute;margin-left:-46.5pt;margin-top:-10.5pt;width:207.75pt;height:102.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" fillcolor="window" strokecolor="window" strokeweight="1pt"/>
            </w:pict>
          </mc:Fallback>
        </mc:AlternateContent>
      </w:r>
      <w:r w:rsidR="00A92925" w:rsidRPr="00DB0895">
        <w:rPr>
          <w:noProof/>
          <w:lang w:eastAsia="fr-FR"/>
        </w:rPr>
        <mc:AlternateContent>
          <mc:Choice Requires="wps">
            <w:drawing>
              <wp:anchor distT="0" distB="0" distL="114300" distR="114300" simplePos="0" relativeHeight="251648512" behindDoc="0" locked="0" layoutInCell="1" allowOverlap="1" wp14:anchorId="118D3D25" wp14:editId="25F8412E">
                <wp:simplePos x="0" y="0"/>
                <wp:positionH relativeFrom="column">
                  <wp:posOffset>3590925</wp:posOffset>
                </wp:positionH>
                <wp:positionV relativeFrom="paragraph">
                  <wp:posOffset>-552450</wp:posOffset>
                </wp:positionV>
                <wp:extent cx="2638425" cy="1304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638425" cy="1304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D412F" id="Rectangle 5" o:spid="_x0000_s1026" style="position:absolute;margin-left:282.75pt;margin-top:-43.5pt;width:207.75pt;height:102.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" fillcolor="window" strokecolor="window" strokeweight="1pt"/>
            </w:pict>
          </mc:Fallback>
        </mc:AlternateContent>
      </w:r>
      <w:r w:rsidR="00A92925" w:rsidRPr="00DB0895">
        <w:rPr>
          <w:noProof/>
          <w:lang w:eastAsia="fr-FR"/>
        </w:rPr>
        <mc:AlternateContent>
          <mc:Choice Requires="wps">
            <w:drawing>
              <wp:anchor distT="0" distB="0" distL="114300" distR="114300" simplePos="0" relativeHeight="251646464" behindDoc="0" locked="0" layoutInCell="1" allowOverlap="1" wp14:anchorId="55F2BB5F" wp14:editId="3FE93856">
                <wp:simplePos x="0" y="0"/>
                <wp:positionH relativeFrom="column">
                  <wp:posOffset>2167255</wp:posOffset>
                </wp:positionH>
                <wp:positionV relativeFrom="paragraph">
                  <wp:posOffset>-1432560</wp:posOffset>
                </wp:positionV>
                <wp:extent cx="2638425" cy="1304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638425"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B92F3" id="Rectangle 3" o:spid="_x0000_s1026" style="position:absolute;margin-left:170.65pt;margin-top:-112.8pt;width:207.75pt;height:102.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XFkQIAAK0FAAAOAAAAZHJzL2Uyb0RvYy54bWysVMFu2zAMvQ/YPwi6r7aTt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" fillcolor="white [3212]" strokecolor="white [3212]" strokeweight="1pt"/>
            </w:pict>
          </mc:Fallback>
        </mc:AlternateContent>
      </w:r>
    </w:p>
    <w:p w14:paraId="428E3ACC" w14:textId="77777777" w:rsidR="00A92925" w:rsidRPr="00DB0895" w:rsidRDefault="00A92925" w:rsidP="00A92925"/>
    <w:p w14:paraId="65726C57" w14:textId="77777777" w:rsidR="00A92925" w:rsidRPr="00DB0895" w:rsidRDefault="00A92925" w:rsidP="00A92925"/>
    <w:p w14:paraId="71B32357" w14:textId="77777777" w:rsidR="00A92925" w:rsidRPr="00DB0895" w:rsidRDefault="00A92925" w:rsidP="00A92925"/>
    <w:p w14:paraId="005FA35D" w14:textId="77777777" w:rsidR="00A92925" w:rsidRPr="00DB0895" w:rsidRDefault="00A92925" w:rsidP="00A92925"/>
    <w:p w14:paraId="700AE9D8" w14:textId="77777777" w:rsidR="00A92925" w:rsidRPr="00DB0895" w:rsidRDefault="00A92925" w:rsidP="00A92925"/>
    <w:p w14:paraId="6DB9F31C" w14:textId="1BB82BCA" w:rsidR="00A92925" w:rsidRPr="00DB0895" w:rsidRDefault="00A92925" w:rsidP="00A92925"/>
    <w:p w14:paraId="0374A0B4" w14:textId="2C45D556" w:rsidR="006C76B7" w:rsidRPr="00DB0895" w:rsidRDefault="006C76B7" w:rsidP="00A92925"/>
    <w:p w14:paraId="0E1603B6" w14:textId="7D990AD2" w:rsidR="006C76B7" w:rsidRPr="00DB0895" w:rsidRDefault="006C76B7" w:rsidP="00A92925"/>
    <w:p w14:paraId="734112D9" w14:textId="227CF2B7" w:rsidR="006C76B7" w:rsidRPr="00DB0895" w:rsidRDefault="006C76B7" w:rsidP="00A92925"/>
    <w:p w14:paraId="2E780EE7" w14:textId="4EE08524" w:rsidR="006C76B7" w:rsidRPr="00DB0895" w:rsidRDefault="006C76B7" w:rsidP="00A92925"/>
    <w:p w14:paraId="16608C06" w14:textId="10E882C5" w:rsidR="006C76B7" w:rsidRPr="00DB0895" w:rsidRDefault="006C76B7" w:rsidP="00A92925"/>
    <w:p w14:paraId="42ED8912" w14:textId="77777777" w:rsidR="006C76B7" w:rsidRPr="00DB0895" w:rsidRDefault="006C76B7" w:rsidP="00A92925"/>
    <w:p w14:paraId="11B07A20" w14:textId="77777777" w:rsidR="00A92925" w:rsidRPr="00DB0895" w:rsidRDefault="00A92925" w:rsidP="00A92925"/>
    <w:p w14:paraId="3A49E854" w14:textId="77777777" w:rsidR="00A92925" w:rsidRPr="00DB0895" w:rsidRDefault="00A92925" w:rsidP="00A92925"/>
    <w:p w14:paraId="3C9043AB" w14:textId="77777777" w:rsidR="00A92925" w:rsidRPr="00DB0895" w:rsidRDefault="00A92925" w:rsidP="00A92925">
      <w:pPr>
        <w:jc w:val="center"/>
        <w:rPr>
          <w:b/>
          <w:color w:val="FF0000"/>
          <w:sz w:val="44"/>
          <w:u w:val="single"/>
        </w:rPr>
      </w:pPr>
    </w:p>
    <w:p w14:paraId="0580C0C8" w14:textId="70868088" w:rsidR="00A92925" w:rsidRPr="00DB0895" w:rsidRDefault="008D2554" w:rsidP="00A92925">
      <w:pPr>
        <w:jc w:val="center"/>
        <w:rPr>
          <w:b/>
          <w:sz w:val="44"/>
          <w:u w:val="single"/>
        </w:rPr>
      </w:pPr>
      <w:r w:rsidRPr="00DB0895">
        <w:rPr>
          <w:b/>
          <w:sz w:val="44"/>
          <w:u w:val="single"/>
        </w:rPr>
        <w:t xml:space="preserve">Compte rendu de </w:t>
      </w:r>
      <w:r w:rsidR="007B09C7">
        <w:rPr>
          <w:b/>
          <w:sz w:val="44"/>
          <w:u w:val="single"/>
        </w:rPr>
        <w:t>projet</w:t>
      </w:r>
    </w:p>
    <w:p w14:paraId="539868FD" w14:textId="1A42C304" w:rsidR="008D2554" w:rsidRPr="00C877E4" w:rsidRDefault="007B09C7" w:rsidP="00A92925">
      <w:pPr>
        <w:jc w:val="center"/>
        <w:rPr>
          <w:b/>
          <w:sz w:val="44"/>
          <w:u w:val="single"/>
        </w:rPr>
      </w:pPr>
      <w:r>
        <w:rPr>
          <w:b/>
          <w:sz w:val="44"/>
          <w:u w:val="single"/>
        </w:rPr>
        <w:t>Projet C++ / QT : le MePorg</w:t>
      </w:r>
    </w:p>
    <w:p w14:paraId="7F824D8B" w14:textId="37403DBA" w:rsidR="008D2554" w:rsidRPr="00C877E4" w:rsidRDefault="008D2554" w:rsidP="00A92925">
      <w:pPr>
        <w:jc w:val="center"/>
        <w:rPr>
          <w:b/>
          <w:sz w:val="44"/>
          <w:u w:val="single"/>
        </w:rPr>
      </w:pPr>
      <w:r w:rsidRPr="00C877E4">
        <w:rPr>
          <w:b/>
          <w:sz w:val="44"/>
          <w:u w:val="single"/>
        </w:rPr>
        <w:t>Lilian Cizeron</w:t>
      </w:r>
      <w:r w:rsidR="00C877E4" w:rsidRPr="00C877E4">
        <w:rPr>
          <w:b/>
          <w:sz w:val="44"/>
          <w:u w:val="single"/>
        </w:rPr>
        <w:t xml:space="preserve"> </w:t>
      </w:r>
      <w:r w:rsidR="00C877E4">
        <w:rPr>
          <w:b/>
          <w:sz w:val="44"/>
          <w:u w:val="single"/>
        </w:rPr>
        <w:t>et Simon Provot</w:t>
      </w:r>
    </w:p>
    <w:p w14:paraId="7A7C3B4E" w14:textId="073A5C21" w:rsidR="008D2554" w:rsidRPr="00DB0895" w:rsidRDefault="008D2554" w:rsidP="00A92925">
      <w:pPr>
        <w:jc w:val="center"/>
        <w:rPr>
          <w:b/>
          <w:sz w:val="44"/>
          <w:u w:val="single"/>
        </w:rPr>
      </w:pPr>
      <w:r w:rsidRPr="00DB0895">
        <w:rPr>
          <w:b/>
          <w:sz w:val="44"/>
          <w:u w:val="single"/>
        </w:rPr>
        <w:t>Cybersécurité du Logiciel - 1</w:t>
      </w:r>
      <w:r w:rsidRPr="00DB0895">
        <w:rPr>
          <w:b/>
          <w:sz w:val="44"/>
          <w:u w:val="single"/>
          <w:vertAlign w:val="superscript"/>
        </w:rPr>
        <w:t>ère</w:t>
      </w:r>
      <w:r w:rsidRPr="00DB0895">
        <w:rPr>
          <w:b/>
          <w:sz w:val="44"/>
          <w:u w:val="single"/>
        </w:rPr>
        <w:t xml:space="preserve"> année</w:t>
      </w:r>
    </w:p>
    <w:p w14:paraId="37705AF9" w14:textId="77777777" w:rsidR="00A92925" w:rsidRPr="00DB0895" w:rsidRDefault="00A92925" w:rsidP="00A92925">
      <w:pPr>
        <w:jc w:val="center"/>
        <w:rPr>
          <w:b/>
          <w:color w:val="FF0000"/>
          <w:sz w:val="44"/>
          <w:u w:val="single"/>
        </w:rPr>
      </w:pPr>
    </w:p>
    <w:p w14:paraId="6C5EE3A3" w14:textId="17F92D6C" w:rsidR="00A92925" w:rsidRPr="00DB0895" w:rsidRDefault="00A92925" w:rsidP="00A92925">
      <w:pPr>
        <w:jc w:val="center"/>
        <w:rPr>
          <w:b/>
          <w:color w:val="FF0000"/>
          <w:sz w:val="44"/>
          <w:u w:val="single"/>
        </w:rPr>
      </w:pPr>
    </w:p>
    <w:p w14:paraId="4D5047B3" w14:textId="1BDB7219" w:rsidR="008D2554" w:rsidRPr="00DB0895" w:rsidRDefault="008D2554" w:rsidP="00A92925">
      <w:pPr>
        <w:jc w:val="center"/>
        <w:rPr>
          <w:b/>
          <w:color w:val="FF0000"/>
          <w:sz w:val="44"/>
          <w:u w:val="single"/>
        </w:rPr>
      </w:pPr>
    </w:p>
    <w:p w14:paraId="4CB4FB47" w14:textId="5618B699" w:rsidR="008D2554" w:rsidRPr="00DB0895" w:rsidRDefault="008D2554" w:rsidP="00A92925">
      <w:pPr>
        <w:jc w:val="center"/>
        <w:rPr>
          <w:b/>
          <w:color w:val="FF0000"/>
          <w:sz w:val="44"/>
          <w:u w:val="single"/>
        </w:rPr>
      </w:pPr>
    </w:p>
    <w:p w14:paraId="63B2D5BB" w14:textId="77777777" w:rsidR="008D2554" w:rsidRPr="00DB0895" w:rsidRDefault="008D2554" w:rsidP="00A92925">
      <w:pPr>
        <w:jc w:val="center"/>
        <w:rPr>
          <w:b/>
          <w:color w:val="FF0000"/>
          <w:sz w:val="44"/>
          <w:u w:val="single"/>
        </w:rPr>
      </w:pPr>
    </w:p>
    <w:p w14:paraId="0F4FD49C" w14:textId="77777777" w:rsidR="00452F63" w:rsidRPr="00DB0895" w:rsidRDefault="00452F63" w:rsidP="00A92925">
      <w:pPr>
        <w:jc w:val="center"/>
        <w:rPr>
          <w:b/>
          <w:color w:val="FF0000"/>
          <w:sz w:val="44"/>
          <w:u w:val="single"/>
        </w:rPr>
      </w:pPr>
    </w:p>
    <w:p w14:paraId="049C29D6" w14:textId="77777777" w:rsidR="005D7BD4" w:rsidRPr="00DB0895" w:rsidRDefault="005D7BD4" w:rsidP="00A92925">
      <w:pPr>
        <w:jc w:val="center"/>
        <w:rPr>
          <w:b/>
          <w:color w:val="FF0000"/>
          <w:sz w:val="44"/>
          <w:u w:val="single"/>
        </w:rPr>
      </w:pPr>
    </w:p>
    <w:p w14:paraId="75FD9CF4" w14:textId="77777777" w:rsidR="005D7BD4" w:rsidRPr="00DB0895" w:rsidRDefault="005D7BD4" w:rsidP="00A92925">
      <w:pPr>
        <w:jc w:val="center"/>
        <w:rPr>
          <w:b/>
          <w:color w:val="FF0000"/>
          <w:sz w:val="44"/>
          <w:u w:val="single"/>
        </w:rPr>
      </w:pPr>
    </w:p>
    <w:p w14:paraId="1D7B2EE9" w14:textId="77777777" w:rsidR="005D7BD4" w:rsidRPr="00DB0895" w:rsidRDefault="005D7BD4" w:rsidP="00A92925">
      <w:pPr>
        <w:jc w:val="center"/>
        <w:rPr>
          <w:b/>
          <w:color w:val="FF0000"/>
          <w:sz w:val="44"/>
          <w:u w:val="single"/>
        </w:rPr>
      </w:pPr>
    </w:p>
    <w:p w14:paraId="19C35446" w14:textId="77777777" w:rsidR="005D7BD4" w:rsidRPr="00DB0895" w:rsidRDefault="005D7BD4" w:rsidP="00A92925">
      <w:pPr>
        <w:jc w:val="center"/>
        <w:rPr>
          <w:b/>
          <w:color w:val="FF0000"/>
          <w:sz w:val="44"/>
          <w:u w:val="single"/>
        </w:rPr>
      </w:pPr>
    </w:p>
    <w:p w14:paraId="341F6947" w14:textId="2DB058A6" w:rsidR="00452F63" w:rsidRPr="00DB0895" w:rsidRDefault="00452F63" w:rsidP="006C76B7">
      <w:pPr>
        <w:rPr>
          <w:b/>
          <w:color w:val="FF0000"/>
          <w:sz w:val="44"/>
          <w:u w:val="single"/>
        </w:rPr>
      </w:pPr>
    </w:p>
    <w:p w14:paraId="61459B5D" w14:textId="4A100BF0" w:rsidR="006C76B7" w:rsidRDefault="006C76B7" w:rsidP="006C76B7">
      <w:pPr>
        <w:rPr>
          <w:b/>
          <w:color w:val="FF0000"/>
          <w:sz w:val="32"/>
          <w:szCs w:val="16"/>
          <w:u w:val="single"/>
        </w:rPr>
      </w:pPr>
    </w:p>
    <w:p w14:paraId="64A6D9FD" w14:textId="3806667B" w:rsidR="000033FA" w:rsidRDefault="000033FA" w:rsidP="006C76B7">
      <w:pPr>
        <w:rPr>
          <w:b/>
          <w:color w:val="FF0000"/>
          <w:szCs w:val="10"/>
          <w:u w:val="single"/>
        </w:rPr>
      </w:pPr>
    </w:p>
    <w:p w14:paraId="68965B8A" w14:textId="6B42BBAF" w:rsidR="00C8330B" w:rsidRDefault="00C8330B" w:rsidP="006C76B7">
      <w:pPr>
        <w:rPr>
          <w:b/>
          <w:color w:val="FF0000"/>
          <w:szCs w:val="10"/>
          <w:u w:val="single"/>
        </w:rPr>
      </w:pPr>
    </w:p>
    <w:p w14:paraId="7A2720C2" w14:textId="4A2099CD" w:rsidR="00C8330B" w:rsidRDefault="00C8330B" w:rsidP="006C76B7">
      <w:pPr>
        <w:rPr>
          <w:b/>
          <w:color w:val="FF0000"/>
          <w:szCs w:val="10"/>
          <w:u w:val="single"/>
        </w:rPr>
      </w:pPr>
    </w:p>
    <w:p w14:paraId="5FB939E4" w14:textId="5FEED9A9" w:rsidR="00C8330B" w:rsidRDefault="00C8330B" w:rsidP="006C76B7">
      <w:pPr>
        <w:rPr>
          <w:b/>
          <w:color w:val="FF0000"/>
          <w:szCs w:val="10"/>
          <w:u w:val="single"/>
        </w:rPr>
      </w:pPr>
    </w:p>
    <w:p w14:paraId="69210F92" w14:textId="345F3273" w:rsidR="00C8330B" w:rsidRDefault="00C8330B" w:rsidP="006C76B7">
      <w:pPr>
        <w:rPr>
          <w:b/>
          <w:color w:val="FF0000"/>
          <w:szCs w:val="10"/>
          <w:u w:val="single"/>
        </w:rPr>
      </w:pPr>
    </w:p>
    <w:p w14:paraId="431F3A85" w14:textId="2014EADE" w:rsidR="00C8330B" w:rsidRDefault="00C8330B" w:rsidP="006C76B7">
      <w:pPr>
        <w:rPr>
          <w:b/>
          <w:color w:val="FF0000"/>
          <w:szCs w:val="10"/>
          <w:u w:val="single"/>
        </w:rPr>
      </w:pPr>
    </w:p>
    <w:p w14:paraId="5D83055D" w14:textId="06719BE7" w:rsidR="00C8330B" w:rsidRDefault="00C8330B" w:rsidP="006C76B7">
      <w:pPr>
        <w:rPr>
          <w:b/>
          <w:color w:val="FF0000"/>
          <w:szCs w:val="10"/>
          <w:u w:val="single"/>
        </w:rPr>
      </w:pPr>
    </w:p>
    <w:p w14:paraId="4F769B99" w14:textId="77777777" w:rsidR="00C8330B" w:rsidRDefault="00C8330B" w:rsidP="006C76B7">
      <w:pPr>
        <w:rPr>
          <w:b/>
          <w:color w:val="FF0000"/>
          <w:szCs w:val="10"/>
          <w:u w:val="single"/>
        </w:rPr>
      </w:pPr>
    </w:p>
    <w:sdt>
      <w:sdtPr>
        <w:rPr>
          <w:sz w:val="44"/>
          <w:szCs w:val="44"/>
        </w:rPr>
        <w:id w:val="251711401"/>
        <w:docPartObj>
          <w:docPartGallery w:val="Table of Contents"/>
          <w:docPartUnique/>
        </w:docPartObj>
      </w:sdtPr>
      <w:sdtEndPr>
        <w:rPr>
          <w:rFonts w:asciiTheme="minorHAnsi" w:eastAsiaTheme="minorHAnsi" w:hAnsiTheme="minorHAnsi" w:cstheme="minorBidi"/>
          <w:b/>
          <w:bCs/>
          <w:color w:val="auto"/>
          <w:sz w:val="36"/>
          <w:szCs w:val="36"/>
          <w:lang w:eastAsia="en-US"/>
        </w:rPr>
      </w:sdtEndPr>
      <w:sdtContent>
        <w:p w14:paraId="112B3328" w14:textId="6540F193" w:rsidR="00C8330B" w:rsidRPr="00C8330B" w:rsidRDefault="00C8330B">
          <w:pPr>
            <w:pStyle w:val="En-ttedetabledesmatires"/>
            <w:rPr>
              <w:sz w:val="44"/>
              <w:szCs w:val="44"/>
            </w:rPr>
          </w:pPr>
          <w:r w:rsidRPr="00C8330B">
            <w:rPr>
              <w:sz w:val="44"/>
              <w:szCs w:val="44"/>
            </w:rPr>
            <w:t>Table des matières</w:t>
          </w:r>
        </w:p>
        <w:p w14:paraId="0DB318D1" w14:textId="59F2C117" w:rsidR="00C8330B" w:rsidRPr="00C8330B" w:rsidRDefault="00C8330B">
          <w:pPr>
            <w:pStyle w:val="TM2"/>
            <w:tabs>
              <w:tab w:val="right" w:leader="dot" w:pos="9062"/>
            </w:tabs>
            <w:rPr>
              <w:rFonts w:eastAsiaTheme="minorEastAsia"/>
              <w:noProof/>
              <w:sz w:val="32"/>
              <w:szCs w:val="32"/>
              <w:lang w:eastAsia="fr-FR"/>
            </w:rPr>
          </w:pPr>
          <w:r w:rsidRPr="00C8330B">
            <w:rPr>
              <w:sz w:val="32"/>
              <w:szCs w:val="32"/>
            </w:rPr>
            <w:fldChar w:fldCharType="begin"/>
          </w:r>
          <w:r w:rsidRPr="00C8330B">
            <w:rPr>
              <w:sz w:val="32"/>
              <w:szCs w:val="32"/>
            </w:rPr>
            <w:instrText xml:space="preserve"> TOC \o "1-3" \h \z \u </w:instrText>
          </w:r>
          <w:r w:rsidRPr="00C8330B">
            <w:rPr>
              <w:sz w:val="32"/>
              <w:szCs w:val="32"/>
            </w:rPr>
            <w:fldChar w:fldCharType="separate"/>
          </w:r>
          <w:hyperlink w:anchor="_Toc72154489" w:history="1">
            <w:r w:rsidRPr="00C8330B">
              <w:rPr>
                <w:rStyle w:val="Lienhypertexte"/>
                <w:b/>
                <w:bCs/>
                <w:noProof/>
                <w:sz w:val="32"/>
                <w:szCs w:val="32"/>
              </w:rPr>
              <w:t>Introduction :</w:t>
            </w:r>
            <w:r w:rsidRPr="00C8330B">
              <w:rPr>
                <w:noProof/>
                <w:webHidden/>
                <w:sz w:val="32"/>
                <w:szCs w:val="32"/>
              </w:rPr>
              <w:tab/>
            </w:r>
            <w:r w:rsidRPr="00C8330B">
              <w:rPr>
                <w:noProof/>
                <w:webHidden/>
                <w:sz w:val="32"/>
                <w:szCs w:val="32"/>
              </w:rPr>
              <w:fldChar w:fldCharType="begin"/>
            </w:r>
            <w:r w:rsidRPr="00C8330B">
              <w:rPr>
                <w:noProof/>
                <w:webHidden/>
                <w:sz w:val="32"/>
                <w:szCs w:val="32"/>
              </w:rPr>
              <w:instrText xml:space="preserve"> PAGEREF _Toc72154489 \h </w:instrText>
            </w:r>
            <w:r w:rsidRPr="00C8330B">
              <w:rPr>
                <w:noProof/>
                <w:webHidden/>
                <w:sz w:val="32"/>
                <w:szCs w:val="32"/>
              </w:rPr>
            </w:r>
            <w:r w:rsidRPr="00C8330B">
              <w:rPr>
                <w:noProof/>
                <w:webHidden/>
                <w:sz w:val="32"/>
                <w:szCs w:val="32"/>
              </w:rPr>
              <w:fldChar w:fldCharType="separate"/>
            </w:r>
            <w:r w:rsidRPr="00C8330B">
              <w:rPr>
                <w:noProof/>
                <w:webHidden/>
                <w:sz w:val="32"/>
                <w:szCs w:val="32"/>
              </w:rPr>
              <w:t>2</w:t>
            </w:r>
            <w:r w:rsidRPr="00C8330B">
              <w:rPr>
                <w:noProof/>
                <w:webHidden/>
                <w:sz w:val="32"/>
                <w:szCs w:val="32"/>
              </w:rPr>
              <w:fldChar w:fldCharType="end"/>
            </w:r>
          </w:hyperlink>
        </w:p>
        <w:p w14:paraId="2ACBCDBD" w14:textId="2A016FEA" w:rsidR="00C8330B" w:rsidRPr="00C8330B" w:rsidRDefault="00C8330B">
          <w:pPr>
            <w:pStyle w:val="TM2"/>
            <w:tabs>
              <w:tab w:val="right" w:leader="dot" w:pos="9062"/>
            </w:tabs>
            <w:rPr>
              <w:rFonts w:eastAsiaTheme="minorEastAsia"/>
              <w:noProof/>
              <w:sz w:val="32"/>
              <w:szCs w:val="32"/>
              <w:lang w:eastAsia="fr-FR"/>
            </w:rPr>
          </w:pPr>
          <w:hyperlink w:anchor="_Toc72154490" w:history="1">
            <w:r w:rsidRPr="00C8330B">
              <w:rPr>
                <w:rStyle w:val="Lienhypertexte"/>
                <w:rFonts w:eastAsiaTheme="majorEastAsia" w:cstheme="majorBidi"/>
                <w:b/>
                <w:bCs/>
                <w:noProof/>
                <w:sz w:val="32"/>
                <w:szCs w:val="32"/>
              </w:rPr>
              <w:t>Notre projet :</w:t>
            </w:r>
            <w:r w:rsidRPr="00C8330B">
              <w:rPr>
                <w:noProof/>
                <w:webHidden/>
                <w:sz w:val="32"/>
                <w:szCs w:val="32"/>
              </w:rPr>
              <w:tab/>
            </w:r>
            <w:r w:rsidRPr="00C8330B">
              <w:rPr>
                <w:noProof/>
                <w:webHidden/>
                <w:sz w:val="32"/>
                <w:szCs w:val="32"/>
              </w:rPr>
              <w:fldChar w:fldCharType="begin"/>
            </w:r>
            <w:r w:rsidRPr="00C8330B">
              <w:rPr>
                <w:noProof/>
                <w:webHidden/>
                <w:sz w:val="32"/>
                <w:szCs w:val="32"/>
              </w:rPr>
              <w:instrText xml:space="preserve"> PAGEREF _Toc72154490 \h </w:instrText>
            </w:r>
            <w:r w:rsidRPr="00C8330B">
              <w:rPr>
                <w:noProof/>
                <w:webHidden/>
                <w:sz w:val="32"/>
                <w:szCs w:val="32"/>
              </w:rPr>
            </w:r>
            <w:r w:rsidRPr="00C8330B">
              <w:rPr>
                <w:noProof/>
                <w:webHidden/>
                <w:sz w:val="32"/>
                <w:szCs w:val="32"/>
              </w:rPr>
              <w:fldChar w:fldCharType="separate"/>
            </w:r>
            <w:r w:rsidRPr="00C8330B">
              <w:rPr>
                <w:noProof/>
                <w:webHidden/>
                <w:sz w:val="32"/>
                <w:szCs w:val="32"/>
              </w:rPr>
              <w:t>2</w:t>
            </w:r>
            <w:r w:rsidRPr="00C8330B">
              <w:rPr>
                <w:noProof/>
                <w:webHidden/>
                <w:sz w:val="32"/>
                <w:szCs w:val="32"/>
              </w:rPr>
              <w:fldChar w:fldCharType="end"/>
            </w:r>
          </w:hyperlink>
        </w:p>
        <w:p w14:paraId="67A08DE5" w14:textId="31CBA55A" w:rsidR="00C8330B" w:rsidRPr="00C8330B" w:rsidRDefault="00C8330B">
          <w:pPr>
            <w:pStyle w:val="TM2"/>
            <w:tabs>
              <w:tab w:val="right" w:leader="dot" w:pos="9062"/>
            </w:tabs>
            <w:rPr>
              <w:rFonts w:eastAsiaTheme="minorEastAsia"/>
              <w:noProof/>
              <w:sz w:val="32"/>
              <w:szCs w:val="32"/>
              <w:lang w:eastAsia="fr-FR"/>
            </w:rPr>
          </w:pPr>
          <w:hyperlink w:anchor="_Toc72154491" w:history="1">
            <w:r w:rsidRPr="00C8330B">
              <w:rPr>
                <w:rStyle w:val="Lienhypertexte"/>
                <w:rFonts w:eastAsiaTheme="majorEastAsia" w:cstheme="majorBidi"/>
                <w:b/>
                <w:bCs/>
                <w:noProof/>
                <w:sz w:val="32"/>
                <w:szCs w:val="32"/>
              </w:rPr>
              <w:t>Le diagramme de classe :</w:t>
            </w:r>
            <w:r w:rsidRPr="00C8330B">
              <w:rPr>
                <w:noProof/>
                <w:webHidden/>
                <w:sz w:val="32"/>
                <w:szCs w:val="32"/>
              </w:rPr>
              <w:tab/>
            </w:r>
            <w:r w:rsidRPr="00C8330B">
              <w:rPr>
                <w:noProof/>
                <w:webHidden/>
                <w:sz w:val="32"/>
                <w:szCs w:val="32"/>
              </w:rPr>
              <w:fldChar w:fldCharType="begin"/>
            </w:r>
            <w:r w:rsidRPr="00C8330B">
              <w:rPr>
                <w:noProof/>
                <w:webHidden/>
                <w:sz w:val="32"/>
                <w:szCs w:val="32"/>
              </w:rPr>
              <w:instrText xml:space="preserve"> PAGEREF _Toc72154491 \h </w:instrText>
            </w:r>
            <w:r w:rsidRPr="00C8330B">
              <w:rPr>
                <w:noProof/>
                <w:webHidden/>
                <w:sz w:val="32"/>
                <w:szCs w:val="32"/>
              </w:rPr>
            </w:r>
            <w:r w:rsidRPr="00C8330B">
              <w:rPr>
                <w:noProof/>
                <w:webHidden/>
                <w:sz w:val="32"/>
                <w:szCs w:val="32"/>
              </w:rPr>
              <w:fldChar w:fldCharType="separate"/>
            </w:r>
            <w:r w:rsidRPr="00C8330B">
              <w:rPr>
                <w:noProof/>
                <w:webHidden/>
                <w:sz w:val="32"/>
                <w:szCs w:val="32"/>
              </w:rPr>
              <w:t>3</w:t>
            </w:r>
            <w:r w:rsidRPr="00C8330B">
              <w:rPr>
                <w:noProof/>
                <w:webHidden/>
                <w:sz w:val="32"/>
                <w:szCs w:val="32"/>
              </w:rPr>
              <w:fldChar w:fldCharType="end"/>
            </w:r>
          </w:hyperlink>
        </w:p>
        <w:p w14:paraId="41564C44" w14:textId="6C932D62" w:rsidR="00C8330B" w:rsidRPr="00C8330B" w:rsidRDefault="00C8330B">
          <w:pPr>
            <w:rPr>
              <w:sz w:val="36"/>
              <w:szCs w:val="36"/>
            </w:rPr>
          </w:pPr>
          <w:r w:rsidRPr="00C8330B">
            <w:rPr>
              <w:b/>
              <w:bCs/>
              <w:sz w:val="32"/>
              <w:szCs w:val="32"/>
            </w:rPr>
            <w:fldChar w:fldCharType="end"/>
          </w:r>
        </w:p>
      </w:sdtContent>
    </w:sdt>
    <w:p w14:paraId="229F166C" w14:textId="01D8363E" w:rsidR="00C8330B" w:rsidRPr="00C8330B" w:rsidRDefault="00C8330B">
      <w:pPr>
        <w:rPr>
          <w:b/>
          <w:color w:val="FF0000"/>
          <w:sz w:val="32"/>
          <w:szCs w:val="16"/>
          <w:u w:val="single"/>
        </w:rPr>
      </w:pPr>
    </w:p>
    <w:p w14:paraId="7C514DAE" w14:textId="5698F53E" w:rsidR="00C8330B" w:rsidRPr="00C8330B" w:rsidRDefault="00C8330B" w:rsidP="00C8330B">
      <w:pPr>
        <w:rPr>
          <w:b/>
          <w:color w:val="FF0000"/>
          <w:sz w:val="32"/>
          <w:szCs w:val="16"/>
          <w:u w:val="single"/>
        </w:rPr>
      </w:pPr>
      <w:r w:rsidRPr="00C8330B">
        <w:rPr>
          <w:b/>
          <w:color w:val="FF0000"/>
          <w:sz w:val="32"/>
          <w:szCs w:val="16"/>
          <w:u w:val="single"/>
        </w:rPr>
        <w:br w:type="page"/>
      </w:r>
      <w:bookmarkStart w:id="0" w:name="_Hlk72152048"/>
      <w:bookmarkStart w:id="1" w:name="_Toc72154489"/>
    </w:p>
    <w:p w14:paraId="4505213E" w14:textId="77777777" w:rsidR="00C8330B" w:rsidRPr="00C8330B" w:rsidRDefault="00C8330B" w:rsidP="00C8330B">
      <w:pPr>
        <w:rPr>
          <w:b/>
          <w:color w:val="FF0000"/>
          <w:szCs w:val="10"/>
          <w:u w:val="single"/>
        </w:rPr>
      </w:pPr>
    </w:p>
    <w:p w14:paraId="3416A9AD" w14:textId="375CC07D" w:rsidR="00452F63" w:rsidRPr="00DB0895" w:rsidRDefault="00452F63" w:rsidP="00637AA5">
      <w:pPr>
        <w:pStyle w:val="Titre2"/>
        <w:rPr>
          <w:rFonts w:asciiTheme="minorHAnsi" w:hAnsiTheme="minorHAnsi"/>
          <w:b/>
          <w:bCs/>
          <w:color w:val="auto"/>
          <w:u w:val="single"/>
        </w:rPr>
      </w:pPr>
      <w:bookmarkStart w:id="2" w:name="_Hlk72154560"/>
      <w:r w:rsidRPr="00DB0895">
        <w:rPr>
          <w:rFonts w:asciiTheme="minorHAnsi" w:hAnsiTheme="minorHAnsi"/>
          <w:b/>
          <w:bCs/>
          <w:color w:val="auto"/>
          <w:u w:val="single"/>
        </w:rPr>
        <w:t>Introduction :</w:t>
      </w:r>
      <w:bookmarkEnd w:id="1"/>
    </w:p>
    <w:bookmarkEnd w:id="0"/>
    <w:bookmarkEnd w:id="2"/>
    <w:p w14:paraId="63386BD3" w14:textId="49915596" w:rsidR="004D6758" w:rsidRDefault="004D6758" w:rsidP="00452F63">
      <w:pPr>
        <w:jc w:val="both"/>
        <w:rPr>
          <w:b/>
          <w:szCs w:val="16"/>
          <w:u w:val="single"/>
        </w:rPr>
      </w:pPr>
    </w:p>
    <w:p w14:paraId="678D3E9F" w14:textId="4C5BE5EF" w:rsidR="00AF717E" w:rsidRDefault="00AF717E" w:rsidP="00452F63">
      <w:pPr>
        <w:jc w:val="both"/>
        <w:rPr>
          <w:bCs/>
          <w:szCs w:val="16"/>
        </w:rPr>
      </w:pPr>
      <w:r>
        <w:rPr>
          <w:bCs/>
          <w:szCs w:val="16"/>
        </w:rPr>
        <w:tab/>
        <w:t>Dans le cadre de notre première année à l’ENSIBS en Cybersécurité du Logiciel, nous avons une initiation au langage C++, un langage de programmation compilé orienté objet, parmi les plus utilisés dans le développement de logiciel. Afin de découvrir ce langage, nous allons programmer un petit jeu vidéo, à l’aide de la librairie QT, librairie implémentant des fonctions pratiques pour concevoir un jeu vidéo.</w:t>
      </w:r>
    </w:p>
    <w:p w14:paraId="7C90D6DD" w14:textId="2BCB0B92" w:rsidR="00AF717E" w:rsidRDefault="00AF717E" w:rsidP="00452F63">
      <w:pPr>
        <w:jc w:val="both"/>
        <w:rPr>
          <w:bCs/>
          <w:szCs w:val="16"/>
        </w:rPr>
      </w:pPr>
      <w:r>
        <w:rPr>
          <w:bCs/>
          <w:szCs w:val="16"/>
        </w:rPr>
        <w:tab/>
        <w:t>Le but de ce projet est bien de nous faire découvrir la mécanique du langage C++, notamment au travers des classes et objets, de la gestion de la mémoire ou bien des exceptions. Nous ne traiterons donc pas ici l’aspect sécurisation de notre logiciel.</w:t>
      </w:r>
    </w:p>
    <w:p w14:paraId="2787BBFA" w14:textId="1D433ACB" w:rsidR="008C5EC0" w:rsidRDefault="008C5EC0" w:rsidP="00452F63">
      <w:pPr>
        <w:jc w:val="both"/>
        <w:rPr>
          <w:bCs/>
          <w:szCs w:val="16"/>
        </w:rPr>
      </w:pPr>
    </w:p>
    <w:p w14:paraId="10810867" w14:textId="057744A8" w:rsidR="008C5EC0" w:rsidRPr="008C5EC0" w:rsidRDefault="008C5EC0" w:rsidP="008C5EC0">
      <w:pPr>
        <w:keepNext/>
        <w:keepLines/>
        <w:spacing w:before="40"/>
        <w:outlineLvl w:val="1"/>
        <w:rPr>
          <w:rFonts w:eastAsiaTheme="majorEastAsia" w:cstheme="majorBidi"/>
          <w:b/>
          <w:bCs/>
          <w:sz w:val="26"/>
          <w:szCs w:val="26"/>
          <w:u w:val="single"/>
        </w:rPr>
      </w:pPr>
      <w:bookmarkStart w:id="3" w:name="_Toc72154490"/>
      <w:r>
        <w:rPr>
          <w:rFonts w:eastAsiaTheme="majorEastAsia" w:cstheme="majorBidi"/>
          <w:b/>
          <w:bCs/>
          <w:sz w:val="26"/>
          <w:szCs w:val="26"/>
          <w:u w:val="single"/>
        </w:rPr>
        <w:t>Notre projet</w:t>
      </w:r>
      <w:r w:rsidRPr="008C5EC0">
        <w:rPr>
          <w:rFonts w:eastAsiaTheme="majorEastAsia" w:cstheme="majorBidi"/>
          <w:b/>
          <w:bCs/>
          <w:sz w:val="26"/>
          <w:szCs w:val="26"/>
          <w:u w:val="single"/>
        </w:rPr>
        <w:t> :</w:t>
      </w:r>
      <w:bookmarkEnd w:id="3"/>
    </w:p>
    <w:p w14:paraId="37333079" w14:textId="4B919BA0" w:rsidR="008C5EC0" w:rsidRDefault="008C5EC0" w:rsidP="00452F63">
      <w:pPr>
        <w:jc w:val="both"/>
        <w:rPr>
          <w:bCs/>
          <w:szCs w:val="16"/>
        </w:rPr>
      </w:pPr>
    </w:p>
    <w:p w14:paraId="2C0C249D" w14:textId="3713C7B6" w:rsidR="008C5EC0" w:rsidRDefault="008C5EC0" w:rsidP="00452F63">
      <w:pPr>
        <w:jc w:val="both"/>
        <w:rPr>
          <w:bCs/>
          <w:szCs w:val="16"/>
        </w:rPr>
      </w:pPr>
      <w:r>
        <w:rPr>
          <w:bCs/>
          <w:szCs w:val="16"/>
        </w:rPr>
        <w:tab/>
        <w:t xml:space="preserve">Nous avons choisi de partir sur un petit jeu au tour par tour, mélangeant le style du célèbre jeu </w:t>
      </w:r>
      <w:hyperlink r:id="rId8" w:history="1">
        <w:r w:rsidRPr="008C5EC0">
          <w:rPr>
            <w:rStyle w:val="Lienhypertexte"/>
            <w:bCs/>
            <w:i/>
            <w:iCs/>
            <w:szCs w:val="16"/>
          </w:rPr>
          <w:t>Pokémon</w:t>
        </w:r>
      </w:hyperlink>
      <w:r>
        <w:rPr>
          <w:bCs/>
          <w:szCs w:val="16"/>
        </w:rPr>
        <w:t xml:space="preserve">, et celui de </w:t>
      </w:r>
      <w:hyperlink r:id="rId9" w:history="1">
        <w:r w:rsidRPr="008C5EC0">
          <w:rPr>
            <w:rStyle w:val="Lienhypertexte"/>
            <w:bCs/>
            <w:i/>
            <w:iCs/>
            <w:szCs w:val="16"/>
          </w:rPr>
          <w:t>For The King</w:t>
        </w:r>
      </w:hyperlink>
      <w:r>
        <w:rPr>
          <w:bCs/>
          <w:szCs w:val="16"/>
        </w:rPr>
        <w:t xml:space="preserve">. Nous allons donc créer un jeu qui permet d’effectuer des duels en un contre un, qui s’enchaine. Le but du jeu est donc de réussir à tuer le maximum d’ennemis avant de mourir. </w:t>
      </w:r>
    </w:p>
    <w:p w14:paraId="390CA20A" w14:textId="00380AD5" w:rsidR="008D582B" w:rsidRDefault="008C5EC0" w:rsidP="00452F63">
      <w:pPr>
        <w:jc w:val="both"/>
        <w:rPr>
          <w:bCs/>
          <w:szCs w:val="16"/>
        </w:rPr>
      </w:pPr>
      <w:r>
        <w:rPr>
          <w:bCs/>
          <w:szCs w:val="16"/>
        </w:rPr>
        <w:tab/>
        <w:t xml:space="preserve">Pour ce faire, le joueur commence par choisir le type de son héros. Il choisit ensuite un nom et un métier. Le type et le métier du héros sont très important, car ils font varier ses points de caractéristiques. </w:t>
      </w:r>
    </w:p>
    <w:p w14:paraId="010446B4" w14:textId="69FB4FB9" w:rsidR="008D582B" w:rsidRDefault="008D582B" w:rsidP="00452F63">
      <w:pPr>
        <w:jc w:val="both"/>
        <w:rPr>
          <w:bCs/>
          <w:szCs w:val="16"/>
        </w:rPr>
      </w:pPr>
      <w:r>
        <w:rPr>
          <w:bCs/>
          <w:szCs w:val="16"/>
        </w:rPr>
        <w:tab/>
        <w:t xml:space="preserve">Une fois ces choix effectués, les combats peuvent débuter. Pendant le combat, le joueur dispose de quatre capacités, propres au type de son héros. Il doit en sélectionner une puis l’ennemie attaque. Une fois que l’ennemi est mort, un autre arrive, et ce jusqu’à ce que le joueur </w:t>
      </w:r>
      <w:r w:rsidR="00A34CDB">
        <w:rPr>
          <w:bCs/>
          <w:szCs w:val="16"/>
        </w:rPr>
        <w:t>meure</w:t>
      </w:r>
      <w:r>
        <w:rPr>
          <w:bCs/>
          <w:szCs w:val="16"/>
        </w:rPr>
        <w:t xml:space="preserve"> ou qu’il n’y </w:t>
      </w:r>
      <w:r w:rsidR="00227642">
        <w:rPr>
          <w:bCs/>
          <w:szCs w:val="16"/>
        </w:rPr>
        <w:t>a</w:t>
      </w:r>
      <w:r>
        <w:rPr>
          <w:bCs/>
          <w:szCs w:val="16"/>
        </w:rPr>
        <w:t xml:space="preserve"> plus d’ennemis à combattre</w:t>
      </w:r>
      <w:r w:rsidR="00227642">
        <w:rPr>
          <w:bCs/>
          <w:szCs w:val="16"/>
        </w:rPr>
        <w:t>. En effet, il y a un nombre aléatoire d’ennemis au lancement du jeu, afin d’éviter qu’il y ai un scénario de combat qui permette à coup sûr de gagner.</w:t>
      </w:r>
    </w:p>
    <w:p w14:paraId="692E5421" w14:textId="73B2354B" w:rsidR="00227642" w:rsidRDefault="00227642" w:rsidP="00452F63">
      <w:pPr>
        <w:jc w:val="both"/>
        <w:rPr>
          <w:bCs/>
          <w:szCs w:val="16"/>
        </w:rPr>
      </w:pPr>
      <w:r>
        <w:rPr>
          <w:bCs/>
          <w:szCs w:val="16"/>
        </w:rPr>
        <w:tab/>
        <w:t>Le joueur dispose également d’un sac à dos, lui permettant de stocker des objets obtenus lorsqu’un ennemi meure. Ces objets permettent d’augmenter certaines caractéristiques du héros.</w:t>
      </w:r>
    </w:p>
    <w:p w14:paraId="16B381F9" w14:textId="5AEC54FA" w:rsidR="00704628" w:rsidRDefault="00704628" w:rsidP="00452F63">
      <w:pPr>
        <w:jc w:val="both"/>
        <w:rPr>
          <w:bCs/>
          <w:szCs w:val="16"/>
        </w:rPr>
      </w:pPr>
      <w:r>
        <w:rPr>
          <w:bCs/>
          <w:szCs w:val="16"/>
        </w:rPr>
        <w:tab/>
        <w:t>Notre projet embarquera de l’audio,</w:t>
      </w:r>
      <w:r w:rsidR="00A96E20">
        <w:rPr>
          <w:bCs/>
          <w:szCs w:val="16"/>
        </w:rPr>
        <w:t xml:space="preserve"> nous utiliserons donc la version 5.12 de QT, afin de disposer du plugin </w:t>
      </w:r>
      <w:r w:rsidR="00A96E20">
        <w:rPr>
          <w:bCs/>
          <w:i/>
          <w:iCs/>
          <w:szCs w:val="16"/>
        </w:rPr>
        <w:t>multimedia</w:t>
      </w:r>
      <w:r w:rsidR="00A96E20">
        <w:rPr>
          <w:bCs/>
          <w:szCs w:val="16"/>
        </w:rPr>
        <w:t>.</w:t>
      </w:r>
      <w:r>
        <w:rPr>
          <w:bCs/>
          <w:szCs w:val="16"/>
        </w:rPr>
        <w:t xml:space="preserve"> </w:t>
      </w:r>
    </w:p>
    <w:p w14:paraId="14B49780" w14:textId="4849DB4A" w:rsidR="00704628" w:rsidRDefault="00704628" w:rsidP="00452F63">
      <w:pPr>
        <w:jc w:val="both"/>
        <w:rPr>
          <w:bCs/>
          <w:szCs w:val="16"/>
        </w:rPr>
      </w:pPr>
    </w:p>
    <w:p w14:paraId="1A344439" w14:textId="30E44331" w:rsidR="00704628" w:rsidRDefault="00704628" w:rsidP="000033FA">
      <w:pPr>
        <w:rPr>
          <w:bCs/>
          <w:szCs w:val="16"/>
        </w:rPr>
      </w:pPr>
      <w:r>
        <w:rPr>
          <w:bCs/>
          <w:szCs w:val="16"/>
        </w:rPr>
        <w:br w:type="page"/>
      </w:r>
    </w:p>
    <w:p w14:paraId="3FF28C89" w14:textId="77777777" w:rsidR="000033FA" w:rsidRPr="000033FA" w:rsidRDefault="000033FA" w:rsidP="000033FA">
      <w:pPr>
        <w:rPr>
          <w:bCs/>
          <w:szCs w:val="16"/>
        </w:rPr>
      </w:pPr>
    </w:p>
    <w:p w14:paraId="4D53F77A" w14:textId="07A32E4F" w:rsidR="00227642" w:rsidRPr="008C5EC0" w:rsidRDefault="00227642" w:rsidP="00227642">
      <w:pPr>
        <w:keepNext/>
        <w:keepLines/>
        <w:spacing w:before="40"/>
        <w:outlineLvl w:val="1"/>
        <w:rPr>
          <w:rFonts w:eastAsiaTheme="majorEastAsia" w:cstheme="majorBidi"/>
          <w:b/>
          <w:bCs/>
          <w:sz w:val="26"/>
          <w:szCs w:val="26"/>
          <w:u w:val="single"/>
        </w:rPr>
      </w:pPr>
      <w:bookmarkStart w:id="4" w:name="_Toc72154491"/>
      <w:r>
        <w:rPr>
          <w:rFonts w:eastAsiaTheme="majorEastAsia" w:cstheme="majorBidi"/>
          <w:b/>
          <w:bCs/>
          <w:sz w:val="26"/>
          <w:szCs w:val="26"/>
          <w:u w:val="single"/>
        </w:rPr>
        <w:t>Le diagramme de classe</w:t>
      </w:r>
      <w:r w:rsidRPr="008C5EC0">
        <w:rPr>
          <w:rFonts w:eastAsiaTheme="majorEastAsia" w:cstheme="majorBidi"/>
          <w:b/>
          <w:bCs/>
          <w:sz w:val="26"/>
          <w:szCs w:val="26"/>
          <w:u w:val="single"/>
        </w:rPr>
        <w:t> :</w:t>
      </w:r>
      <w:bookmarkEnd w:id="4"/>
    </w:p>
    <w:p w14:paraId="6E6180C7" w14:textId="3E246B0B" w:rsidR="00227642" w:rsidRDefault="00227642" w:rsidP="00452F63">
      <w:pPr>
        <w:jc w:val="both"/>
        <w:rPr>
          <w:bCs/>
          <w:szCs w:val="16"/>
        </w:rPr>
      </w:pPr>
    </w:p>
    <w:p w14:paraId="162B58B2" w14:textId="4AAED157" w:rsidR="00227642" w:rsidRDefault="00704628" w:rsidP="00452F63">
      <w:pPr>
        <w:jc w:val="both"/>
        <w:rPr>
          <w:bCs/>
          <w:szCs w:val="16"/>
        </w:rPr>
      </w:pPr>
      <w:r>
        <w:rPr>
          <w:noProof/>
        </w:rPr>
        <mc:AlternateContent>
          <mc:Choice Requires="wps">
            <w:drawing>
              <wp:anchor distT="0" distB="0" distL="114300" distR="114300" simplePos="0" relativeHeight="251660288" behindDoc="1" locked="0" layoutInCell="1" allowOverlap="1" wp14:anchorId="742FC1AA" wp14:editId="7122FEAD">
                <wp:simplePos x="0" y="0"/>
                <wp:positionH relativeFrom="column">
                  <wp:posOffset>172720</wp:posOffset>
                </wp:positionH>
                <wp:positionV relativeFrom="paragraph">
                  <wp:posOffset>4932680</wp:posOffset>
                </wp:positionV>
                <wp:extent cx="576072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C92E47" w14:textId="5C0F5F1C" w:rsidR="00704628" w:rsidRPr="002F4217" w:rsidRDefault="00704628" w:rsidP="00704628">
                            <w:pPr>
                              <w:pStyle w:val="Lgende"/>
                              <w:rPr>
                                <w:bCs/>
                                <w:noProof/>
                                <w:szCs w:val="16"/>
                              </w:rPr>
                            </w:pPr>
                            <w:r>
                              <w:t xml:space="preserve">Figure </w:t>
                            </w:r>
                            <w:fldSimple w:instr=" SEQ Figure \* ARABIC ">
                              <w:r>
                                <w:rPr>
                                  <w:noProof/>
                                </w:rPr>
                                <w:t>1</w:t>
                              </w:r>
                            </w:fldSimple>
                            <w:r>
                              <w:t xml:space="preserve"> : diagramme de class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2FC1AA" id="_x0000_t202" coordsize="21600,21600" o:spt="202" path="m,l,21600r21600,l21600,xe">
                <v:stroke joinstyle="miter"/>
                <v:path gradientshapeok="t" o:connecttype="rect"/>
              </v:shapetype>
              <v:shape id="Zone de texte 1" o:spid="_x0000_s1026" type="#_x0000_t202" style="position:absolute;left:0;text-align:left;margin-left:13.6pt;margin-top:388.4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xMgIAAGo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" stroked="f">
                <v:textbox style="mso-fit-shape-to-text:t" inset="0,0,0,0">
                  <w:txbxContent>
                    <w:p w14:paraId="09C92E47" w14:textId="5C0F5F1C" w:rsidR="00704628" w:rsidRPr="002F4217" w:rsidRDefault="00704628" w:rsidP="00704628">
                      <w:pPr>
                        <w:pStyle w:val="Lgende"/>
                        <w:rPr>
                          <w:bCs/>
                          <w:noProof/>
                          <w:szCs w:val="16"/>
                        </w:rPr>
                      </w:pPr>
                      <w:r>
                        <w:t xml:space="preserve">Figure </w:t>
                      </w:r>
                      <w:fldSimple w:instr=" SEQ Figure \* ARABIC ">
                        <w:r>
                          <w:rPr>
                            <w:noProof/>
                          </w:rPr>
                          <w:t>1</w:t>
                        </w:r>
                      </w:fldSimple>
                      <w:r>
                        <w:t xml:space="preserve"> : diagramme de classe du projet</w:t>
                      </w:r>
                    </w:p>
                  </w:txbxContent>
                </v:textbox>
                <w10:wrap type="tight"/>
              </v:shape>
            </w:pict>
          </mc:Fallback>
        </mc:AlternateContent>
      </w:r>
      <w:r w:rsidR="00227642">
        <w:rPr>
          <w:bCs/>
          <w:szCs w:val="16"/>
        </w:rPr>
        <w:tab/>
        <w:t xml:space="preserve">Pour bien commencer le projet, nous avons établi un diagramme de classe sous </w:t>
      </w:r>
      <w:r w:rsidR="00227642">
        <w:rPr>
          <w:bCs/>
          <w:i/>
          <w:iCs/>
          <w:szCs w:val="16"/>
        </w:rPr>
        <w:t>Papyrus</w:t>
      </w:r>
      <w:r w:rsidR="00227642">
        <w:rPr>
          <w:bCs/>
          <w:szCs w:val="16"/>
        </w:rPr>
        <w:t xml:space="preserve"> afin de clarifier la structure du projet :</w:t>
      </w:r>
    </w:p>
    <w:p w14:paraId="67B3D7B6" w14:textId="2FA1E4C0" w:rsidR="00704628" w:rsidRPr="00704628" w:rsidRDefault="000033FA" w:rsidP="00704628">
      <w:pPr>
        <w:rPr>
          <w:szCs w:val="16"/>
        </w:rPr>
      </w:pPr>
      <w:r>
        <w:rPr>
          <w:noProof/>
          <w:szCs w:val="16"/>
        </w:rPr>
        <mc:AlternateContent>
          <mc:Choice Requires="wpg">
            <w:drawing>
              <wp:anchor distT="0" distB="0" distL="114300" distR="114300" simplePos="0" relativeHeight="251663360" behindDoc="0" locked="0" layoutInCell="1" allowOverlap="1" wp14:anchorId="70D17409" wp14:editId="70FED667">
                <wp:simplePos x="0" y="0"/>
                <wp:positionH relativeFrom="column">
                  <wp:posOffset>171768</wp:posOffset>
                </wp:positionH>
                <wp:positionV relativeFrom="paragraph">
                  <wp:posOffset>63500</wp:posOffset>
                </wp:positionV>
                <wp:extent cx="5760720" cy="4472940"/>
                <wp:effectExtent l="0" t="0" r="0" b="0"/>
                <wp:wrapNone/>
                <wp:docPr id="27" name="Groupe 27"/>
                <wp:cNvGraphicFramePr/>
                <a:graphic xmlns:a="http://schemas.openxmlformats.org/drawingml/2006/main">
                  <a:graphicData uri="http://schemas.microsoft.com/office/word/2010/wordprocessingGroup">
                    <wpg:wgp>
                      <wpg:cNvGrpSpPr/>
                      <wpg:grpSpPr>
                        <a:xfrm>
                          <a:off x="0" y="0"/>
                          <a:ext cx="5760720" cy="4472940"/>
                          <a:chOff x="0" y="0"/>
                          <a:chExt cx="5760720" cy="4472940"/>
                        </a:xfrm>
                      </wpg:grpSpPr>
                      <pic:pic xmlns:pic="http://schemas.openxmlformats.org/drawingml/2006/picture">
                        <pic:nvPicPr>
                          <pic:cNvPr id="23" name="Imag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wps:wsp>
                        <wps:cNvPr id="25" name="Connecteur droit avec flèche 25"/>
                        <wps:cNvCnPr/>
                        <wps:spPr>
                          <a:xfrm flipH="1" flipV="1">
                            <a:off x="3143250" y="2562225"/>
                            <a:ext cx="497941" cy="8419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riangle isocèle 26"/>
                        <wps:cNvSpPr/>
                        <wps:spPr>
                          <a:xfrm rot="19791525">
                            <a:off x="3138487" y="2571750"/>
                            <a:ext cx="56381" cy="4571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8C79D" id="Groupe 27" o:spid="_x0000_s1026" style="position:absolute;margin-left:13.55pt;margin-top:5pt;width:453.6pt;height:352.2pt;z-index:251663360" coordsize="57607,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57607;height:44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">
                  <v:imagedata r:id="rId11" o:title=""/>
                </v:shape>
                <v:shapetype id="_x0000_t32" coordsize="21600,21600" o:spt="32" o:oned="t" path="m,l21600,21600e" filled="f">
                  <v:path arrowok="t" fillok="f" o:connecttype="none"/>
                  <o:lock v:ext="edit" shapetype="t"/>
                </v:shapetype>
                <v:shape id="Connecteur droit avec flèche 25" o:spid="_x0000_s1028" type="#_x0000_t32" style="position:absolute;left:31432;top:25622;width:4979;height:8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6" o:spid="_x0000_s1029" type="#_x0000_t5" style="position:absolute;left:31384;top:25717;width:564;height:457;rotation:-19753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" fillcolor="white [3212]" stroked="f" strokeweight="1pt"/>
              </v:group>
            </w:pict>
          </mc:Fallback>
        </mc:AlternateContent>
      </w:r>
    </w:p>
    <w:p w14:paraId="093C2FF2" w14:textId="65080D3C" w:rsidR="00704628" w:rsidRPr="00704628" w:rsidRDefault="00704628" w:rsidP="00704628">
      <w:pPr>
        <w:rPr>
          <w:szCs w:val="16"/>
        </w:rPr>
      </w:pPr>
    </w:p>
    <w:p w14:paraId="00F0AB17" w14:textId="2BE0413C" w:rsidR="00704628" w:rsidRPr="00704628" w:rsidRDefault="00704628" w:rsidP="00704628">
      <w:pPr>
        <w:rPr>
          <w:szCs w:val="16"/>
        </w:rPr>
      </w:pPr>
    </w:p>
    <w:p w14:paraId="55337742" w14:textId="327309DD" w:rsidR="00704628" w:rsidRPr="00704628" w:rsidRDefault="00704628" w:rsidP="00704628">
      <w:pPr>
        <w:rPr>
          <w:szCs w:val="16"/>
        </w:rPr>
      </w:pPr>
    </w:p>
    <w:p w14:paraId="024E2E38" w14:textId="0C4FC009" w:rsidR="00704628" w:rsidRPr="00704628" w:rsidRDefault="00704628" w:rsidP="00704628">
      <w:pPr>
        <w:rPr>
          <w:szCs w:val="16"/>
        </w:rPr>
      </w:pPr>
    </w:p>
    <w:p w14:paraId="6A86DAC2" w14:textId="52832BDE" w:rsidR="00704628" w:rsidRPr="00704628" w:rsidRDefault="00704628" w:rsidP="00704628">
      <w:pPr>
        <w:rPr>
          <w:szCs w:val="16"/>
        </w:rPr>
      </w:pPr>
    </w:p>
    <w:p w14:paraId="0D36C7AE" w14:textId="0997247F" w:rsidR="00704628" w:rsidRPr="00704628" w:rsidRDefault="00704628" w:rsidP="00704628">
      <w:pPr>
        <w:rPr>
          <w:szCs w:val="16"/>
        </w:rPr>
      </w:pPr>
    </w:p>
    <w:p w14:paraId="065FDE27" w14:textId="26DA329F" w:rsidR="00704628" w:rsidRPr="00704628" w:rsidRDefault="00704628" w:rsidP="00704628">
      <w:pPr>
        <w:rPr>
          <w:szCs w:val="16"/>
        </w:rPr>
      </w:pPr>
    </w:p>
    <w:p w14:paraId="1BD4B6EF" w14:textId="4A7AB901" w:rsidR="00704628" w:rsidRPr="00704628" w:rsidRDefault="00704628" w:rsidP="00704628">
      <w:pPr>
        <w:rPr>
          <w:szCs w:val="16"/>
        </w:rPr>
      </w:pPr>
    </w:p>
    <w:p w14:paraId="61182E75" w14:textId="77BB2933" w:rsidR="00704628" w:rsidRPr="00704628" w:rsidRDefault="00704628" w:rsidP="00704628">
      <w:pPr>
        <w:rPr>
          <w:szCs w:val="16"/>
        </w:rPr>
      </w:pPr>
    </w:p>
    <w:p w14:paraId="62287C8A" w14:textId="463EB371" w:rsidR="00704628" w:rsidRPr="00704628" w:rsidRDefault="00704628" w:rsidP="00704628">
      <w:pPr>
        <w:rPr>
          <w:szCs w:val="16"/>
        </w:rPr>
      </w:pPr>
    </w:p>
    <w:p w14:paraId="6E76D2CF" w14:textId="5F824A74" w:rsidR="00704628" w:rsidRPr="00704628" w:rsidRDefault="00704628" w:rsidP="00704628">
      <w:pPr>
        <w:rPr>
          <w:szCs w:val="16"/>
        </w:rPr>
      </w:pPr>
    </w:p>
    <w:p w14:paraId="246F3CB4" w14:textId="5A7882D5" w:rsidR="00704628" w:rsidRPr="00704628" w:rsidRDefault="00704628" w:rsidP="00704628">
      <w:pPr>
        <w:rPr>
          <w:szCs w:val="16"/>
        </w:rPr>
      </w:pPr>
    </w:p>
    <w:p w14:paraId="5C3FFD1E" w14:textId="1DDE5CA4" w:rsidR="00704628" w:rsidRPr="00704628" w:rsidRDefault="00704628" w:rsidP="00704628">
      <w:pPr>
        <w:rPr>
          <w:szCs w:val="16"/>
        </w:rPr>
      </w:pPr>
    </w:p>
    <w:p w14:paraId="7694B2E7" w14:textId="53F603F2" w:rsidR="00704628" w:rsidRPr="00704628" w:rsidRDefault="00704628" w:rsidP="00704628">
      <w:pPr>
        <w:rPr>
          <w:szCs w:val="16"/>
        </w:rPr>
      </w:pPr>
    </w:p>
    <w:p w14:paraId="39ABA516" w14:textId="2F7BD9B4" w:rsidR="00704628" w:rsidRPr="00704628" w:rsidRDefault="00704628" w:rsidP="00704628">
      <w:pPr>
        <w:rPr>
          <w:szCs w:val="16"/>
        </w:rPr>
      </w:pPr>
    </w:p>
    <w:p w14:paraId="6F437063" w14:textId="04AD87A2" w:rsidR="00704628" w:rsidRPr="00704628" w:rsidRDefault="00704628" w:rsidP="00704628">
      <w:pPr>
        <w:rPr>
          <w:szCs w:val="16"/>
        </w:rPr>
      </w:pPr>
    </w:p>
    <w:p w14:paraId="49F0644E" w14:textId="71A9D065" w:rsidR="00704628" w:rsidRPr="00704628" w:rsidRDefault="00704628" w:rsidP="00704628">
      <w:pPr>
        <w:rPr>
          <w:szCs w:val="16"/>
        </w:rPr>
      </w:pPr>
    </w:p>
    <w:p w14:paraId="39C764A2" w14:textId="4406C223" w:rsidR="00704628" w:rsidRPr="00704628" w:rsidRDefault="00704628" w:rsidP="00704628">
      <w:pPr>
        <w:rPr>
          <w:szCs w:val="16"/>
        </w:rPr>
      </w:pPr>
    </w:p>
    <w:p w14:paraId="29805391" w14:textId="57E21E51" w:rsidR="00704628" w:rsidRPr="00704628" w:rsidRDefault="00704628" w:rsidP="00704628">
      <w:pPr>
        <w:rPr>
          <w:szCs w:val="16"/>
        </w:rPr>
      </w:pPr>
    </w:p>
    <w:p w14:paraId="58B9283C" w14:textId="4C59E80D" w:rsidR="00704628" w:rsidRPr="00704628" w:rsidRDefault="00704628" w:rsidP="00704628">
      <w:pPr>
        <w:rPr>
          <w:szCs w:val="16"/>
        </w:rPr>
      </w:pPr>
    </w:p>
    <w:p w14:paraId="67BAF5C9" w14:textId="750F13F0" w:rsidR="00704628" w:rsidRPr="00704628" w:rsidRDefault="00704628" w:rsidP="00704628">
      <w:pPr>
        <w:rPr>
          <w:szCs w:val="16"/>
        </w:rPr>
      </w:pPr>
    </w:p>
    <w:p w14:paraId="205346EE" w14:textId="3E52E69E" w:rsidR="00704628" w:rsidRPr="00704628" w:rsidRDefault="00704628" w:rsidP="00704628">
      <w:pPr>
        <w:rPr>
          <w:szCs w:val="16"/>
        </w:rPr>
      </w:pPr>
    </w:p>
    <w:p w14:paraId="41865201" w14:textId="5904C3D5" w:rsidR="00704628" w:rsidRPr="00704628" w:rsidRDefault="00704628" w:rsidP="00704628">
      <w:pPr>
        <w:rPr>
          <w:szCs w:val="16"/>
        </w:rPr>
      </w:pPr>
    </w:p>
    <w:p w14:paraId="26D9A98F" w14:textId="70D9E577" w:rsidR="00704628" w:rsidRPr="00704628" w:rsidRDefault="00704628" w:rsidP="00704628">
      <w:pPr>
        <w:rPr>
          <w:szCs w:val="16"/>
        </w:rPr>
      </w:pPr>
    </w:p>
    <w:p w14:paraId="51C32D61" w14:textId="47B0CCC9" w:rsidR="00704628" w:rsidRPr="00704628" w:rsidRDefault="00704628" w:rsidP="00704628">
      <w:pPr>
        <w:rPr>
          <w:szCs w:val="16"/>
        </w:rPr>
      </w:pPr>
    </w:p>
    <w:p w14:paraId="64AD2019" w14:textId="12E50569" w:rsidR="00704628" w:rsidRDefault="00704628" w:rsidP="00704628">
      <w:pPr>
        <w:jc w:val="both"/>
        <w:rPr>
          <w:szCs w:val="16"/>
        </w:rPr>
      </w:pPr>
      <w:r>
        <w:rPr>
          <w:szCs w:val="16"/>
        </w:rPr>
        <w:tab/>
        <w:t xml:space="preserve">Sur ce diagramme, on retrouve plusieurs classes abstraites. On voit également que tous les ennemis et héros seront de type </w:t>
      </w:r>
      <w:r>
        <w:rPr>
          <w:i/>
          <w:iCs/>
          <w:szCs w:val="16"/>
        </w:rPr>
        <w:t xml:space="preserve">Human, Demon, Wolf </w:t>
      </w:r>
      <w:r>
        <w:rPr>
          <w:szCs w:val="16"/>
        </w:rPr>
        <w:t xml:space="preserve">ou </w:t>
      </w:r>
      <w:r>
        <w:rPr>
          <w:i/>
          <w:iCs/>
          <w:szCs w:val="16"/>
        </w:rPr>
        <w:t>Werewolf</w:t>
      </w:r>
      <w:r>
        <w:rPr>
          <w:szCs w:val="16"/>
        </w:rPr>
        <w:t xml:space="preserve"> qui héritent eux-mêmes de la classe abstraite </w:t>
      </w:r>
      <w:r>
        <w:rPr>
          <w:i/>
          <w:iCs/>
          <w:szCs w:val="16"/>
        </w:rPr>
        <w:t>Entity</w:t>
      </w:r>
      <w:r>
        <w:rPr>
          <w:szCs w:val="16"/>
        </w:rPr>
        <w:t xml:space="preserve">. On peut observer que la classe abstraite </w:t>
      </w:r>
      <w:r>
        <w:rPr>
          <w:i/>
          <w:iCs/>
          <w:szCs w:val="16"/>
        </w:rPr>
        <w:t>Werewolf</w:t>
      </w:r>
      <w:r>
        <w:rPr>
          <w:szCs w:val="16"/>
        </w:rPr>
        <w:t xml:space="preserve"> hérite de deux classes, </w:t>
      </w:r>
      <w:r>
        <w:rPr>
          <w:i/>
          <w:iCs/>
          <w:szCs w:val="16"/>
        </w:rPr>
        <w:t xml:space="preserve">Human </w:t>
      </w:r>
      <w:r>
        <w:rPr>
          <w:szCs w:val="16"/>
        </w:rPr>
        <w:t xml:space="preserve">et </w:t>
      </w:r>
      <w:r>
        <w:rPr>
          <w:i/>
          <w:iCs/>
          <w:szCs w:val="16"/>
        </w:rPr>
        <w:t>Wolf</w:t>
      </w:r>
      <w:r>
        <w:rPr>
          <w:szCs w:val="16"/>
        </w:rPr>
        <w:t xml:space="preserve">. De plus, on retrouve trois autres classes, </w:t>
      </w:r>
      <w:r>
        <w:rPr>
          <w:i/>
          <w:iCs/>
          <w:szCs w:val="16"/>
        </w:rPr>
        <w:t>Job, Level</w:t>
      </w:r>
      <w:r>
        <w:rPr>
          <w:szCs w:val="16"/>
        </w:rPr>
        <w:t xml:space="preserve"> et </w:t>
      </w:r>
      <w:r>
        <w:rPr>
          <w:i/>
          <w:iCs/>
          <w:szCs w:val="16"/>
        </w:rPr>
        <w:t>Item</w:t>
      </w:r>
      <w:r>
        <w:rPr>
          <w:szCs w:val="16"/>
        </w:rPr>
        <w:t xml:space="preserve">. </w:t>
      </w:r>
    </w:p>
    <w:p w14:paraId="770D57EC" w14:textId="294C6B04" w:rsidR="00704628" w:rsidRPr="00704628" w:rsidRDefault="00704628" w:rsidP="00704628">
      <w:pPr>
        <w:jc w:val="both"/>
        <w:rPr>
          <w:szCs w:val="16"/>
        </w:rPr>
      </w:pPr>
      <w:r>
        <w:rPr>
          <w:szCs w:val="16"/>
        </w:rPr>
        <w:tab/>
        <w:t>Ce diagramme de classes est bien évidemment non exclusif. Nous allons être amené à effectuer des modifications légères qui ne seront pas structurelles.</w:t>
      </w:r>
    </w:p>
    <w:p w14:paraId="23866536" w14:textId="75E5824F" w:rsidR="00704628" w:rsidRPr="00704628" w:rsidRDefault="00704628" w:rsidP="00704628">
      <w:pPr>
        <w:rPr>
          <w:szCs w:val="16"/>
        </w:rPr>
      </w:pPr>
    </w:p>
    <w:p w14:paraId="00C50BA9" w14:textId="6832F7DC" w:rsidR="000033FA" w:rsidRDefault="000033FA" w:rsidP="00704628">
      <w:pPr>
        <w:rPr>
          <w:szCs w:val="16"/>
        </w:rPr>
      </w:pPr>
    </w:p>
    <w:p w14:paraId="065BB334" w14:textId="77777777" w:rsidR="000033FA" w:rsidRDefault="000033FA">
      <w:pPr>
        <w:rPr>
          <w:szCs w:val="16"/>
        </w:rPr>
      </w:pPr>
      <w:r>
        <w:rPr>
          <w:szCs w:val="16"/>
        </w:rPr>
        <w:br w:type="page"/>
      </w:r>
    </w:p>
    <w:p w14:paraId="2EB1706E" w14:textId="143C1CA5" w:rsidR="00704628" w:rsidRDefault="00704628" w:rsidP="00704628">
      <w:pPr>
        <w:rPr>
          <w:szCs w:val="16"/>
        </w:rPr>
      </w:pPr>
    </w:p>
    <w:p w14:paraId="5DDA381B" w14:textId="285592B2" w:rsidR="00C8330B" w:rsidRPr="00C8330B" w:rsidRDefault="00C8330B" w:rsidP="00C8330B">
      <w:pPr>
        <w:keepNext/>
        <w:keepLines/>
        <w:spacing w:before="40"/>
        <w:outlineLvl w:val="1"/>
        <w:rPr>
          <w:rFonts w:eastAsiaTheme="majorEastAsia" w:cstheme="majorBidi"/>
          <w:b/>
          <w:bCs/>
          <w:sz w:val="26"/>
          <w:szCs w:val="26"/>
          <w:u w:val="single"/>
        </w:rPr>
      </w:pPr>
      <w:r>
        <w:rPr>
          <w:rFonts w:eastAsiaTheme="majorEastAsia" w:cstheme="majorBidi"/>
          <w:b/>
          <w:bCs/>
          <w:sz w:val="26"/>
          <w:szCs w:val="26"/>
          <w:u w:val="single"/>
        </w:rPr>
        <w:t>La programmation</w:t>
      </w:r>
      <w:r w:rsidRPr="00C8330B">
        <w:rPr>
          <w:rFonts w:eastAsiaTheme="majorEastAsia" w:cstheme="majorBidi"/>
          <w:b/>
          <w:bCs/>
          <w:sz w:val="26"/>
          <w:szCs w:val="26"/>
          <w:u w:val="single"/>
        </w:rPr>
        <w:t> :</w:t>
      </w:r>
    </w:p>
    <w:p w14:paraId="6123942C" w14:textId="75E98590" w:rsidR="00C8330B" w:rsidRDefault="00C8330B" w:rsidP="00704628">
      <w:pPr>
        <w:rPr>
          <w:szCs w:val="16"/>
        </w:rPr>
      </w:pPr>
    </w:p>
    <w:p w14:paraId="1AB5C96B" w14:textId="42B2F81A" w:rsidR="00C8330B" w:rsidRDefault="00C8330B" w:rsidP="00C8330B">
      <w:pPr>
        <w:jc w:val="both"/>
        <w:rPr>
          <w:szCs w:val="16"/>
        </w:rPr>
      </w:pPr>
      <w:r>
        <w:rPr>
          <w:szCs w:val="16"/>
        </w:rPr>
        <w:tab/>
        <w:t xml:space="preserve">Pour programmer notre jeu vidéo, nous avons utilisé l’environnement de développement </w:t>
      </w:r>
      <w:r>
        <w:rPr>
          <w:i/>
          <w:iCs/>
          <w:szCs w:val="16"/>
        </w:rPr>
        <w:t>QT Creator</w:t>
      </w:r>
      <w:r>
        <w:rPr>
          <w:szCs w:val="16"/>
        </w:rPr>
        <w:t xml:space="preserve">, l’IDE natif de </w:t>
      </w:r>
      <w:r>
        <w:rPr>
          <w:i/>
          <w:iCs/>
          <w:szCs w:val="16"/>
        </w:rPr>
        <w:t>QT</w:t>
      </w:r>
      <w:r>
        <w:rPr>
          <w:szCs w:val="16"/>
        </w:rPr>
        <w:t>. Ensuite, nous nous sommes réparti le travail. Simon se chargera de la partie logique du programme, et Lilian de la partie affichage du projet.</w:t>
      </w:r>
    </w:p>
    <w:p w14:paraId="66E4D782" w14:textId="2DED4653" w:rsidR="004F0E57" w:rsidRDefault="004F0E57" w:rsidP="00C8330B">
      <w:pPr>
        <w:jc w:val="both"/>
        <w:rPr>
          <w:szCs w:val="16"/>
        </w:rPr>
      </w:pPr>
      <w:r>
        <w:rPr>
          <w:szCs w:val="16"/>
        </w:rPr>
        <w:tab/>
        <w:t xml:space="preserve">Nous avons également initialisé un dépôt git sur la plateforme </w:t>
      </w:r>
      <w:r w:rsidRPr="004F0E57">
        <w:rPr>
          <w:i/>
          <w:iCs/>
          <w:szCs w:val="16"/>
        </w:rPr>
        <w:t>Forgens</w:t>
      </w:r>
      <w:r>
        <w:rPr>
          <w:szCs w:val="16"/>
        </w:rPr>
        <w:t xml:space="preserve"> de l’Université, afin de facilité la mise à la disposition du projet pour l’enseignant et pour nous deux. La mise en place de ce dépôt à nécessité une prise de contact avec la </w:t>
      </w:r>
      <w:r>
        <w:rPr>
          <w:i/>
          <w:iCs/>
          <w:szCs w:val="16"/>
        </w:rPr>
        <w:t>Direction des Services d’Informations</w:t>
      </w:r>
      <w:r>
        <w:rPr>
          <w:szCs w:val="16"/>
        </w:rPr>
        <w:t xml:space="preserve"> de l’Université, car la plateforme n’autorisait que des envois inférieurs à 5 Mo, dû au faible espace de stockage de disponible. Disposant de fichier audio </w:t>
      </w:r>
      <w:r>
        <w:rPr>
          <w:i/>
          <w:iCs/>
          <w:szCs w:val="16"/>
        </w:rPr>
        <w:t>.wav</w:t>
      </w:r>
      <w:r>
        <w:rPr>
          <w:szCs w:val="16"/>
        </w:rPr>
        <w:t xml:space="preserve"> de plus de 5 Mo, nous ne pouvions pas envoyer notre travailler sur le serveur, et c’est pourquoi nous avons donc échangé avec la </w:t>
      </w:r>
      <w:r>
        <w:rPr>
          <w:i/>
          <w:iCs/>
          <w:szCs w:val="16"/>
        </w:rPr>
        <w:t>DSI</w:t>
      </w:r>
      <w:r>
        <w:rPr>
          <w:szCs w:val="16"/>
        </w:rPr>
        <w:t xml:space="preserve"> afin d’augmenter cette limite à 50 Mo.</w:t>
      </w:r>
    </w:p>
    <w:p w14:paraId="02AFA69D" w14:textId="1334866E" w:rsidR="004F0E57" w:rsidRDefault="004F0E57" w:rsidP="00C8330B">
      <w:pPr>
        <w:jc w:val="both"/>
        <w:rPr>
          <w:szCs w:val="16"/>
        </w:rPr>
      </w:pPr>
      <w:r>
        <w:rPr>
          <w:szCs w:val="16"/>
        </w:rPr>
        <w:tab/>
        <w:t xml:space="preserve">Nous utilisons également un client git, </w:t>
      </w:r>
      <w:hyperlink r:id="rId12" w:history="1">
        <w:r w:rsidRPr="004F0E57">
          <w:rPr>
            <w:rStyle w:val="Lienhypertexte"/>
            <w:i/>
            <w:iCs/>
            <w:szCs w:val="16"/>
          </w:rPr>
          <w:t>GitHub Desktop</w:t>
        </w:r>
      </w:hyperlink>
      <w:r>
        <w:rPr>
          <w:szCs w:val="16"/>
        </w:rPr>
        <w:t>, afin de faciliter les transferts sur le serveur.</w:t>
      </w:r>
    </w:p>
    <w:p w14:paraId="6115EF91" w14:textId="301C5CBB" w:rsidR="00280417" w:rsidRDefault="00280417" w:rsidP="00C8330B">
      <w:pPr>
        <w:jc w:val="both"/>
        <w:rPr>
          <w:szCs w:val="16"/>
        </w:rPr>
      </w:pPr>
      <w:r>
        <w:rPr>
          <w:szCs w:val="16"/>
        </w:rPr>
        <w:tab/>
        <w:t>Nous ne détaillerons pas le code dans ce rapport, car celui-ci est commenté et très volumineux. Cela ne serait donc pas pratique de le commenter ici. Nous en parlerons également lors de notre soutenance, en expliquant notamment les choix des widgets ou la structure du programme.</w:t>
      </w:r>
    </w:p>
    <w:p w14:paraId="322DE92D" w14:textId="26572729" w:rsidR="00280417" w:rsidRDefault="00280417" w:rsidP="00C8330B">
      <w:pPr>
        <w:jc w:val="both"/>
        <w:rPr>
          <w:szCs w:val="16"/>
        </w:rPr>
      </w:pPr>
    </w:p>
    <w:p w14:paraId="3DD07473" w14:textId="0608C7B9" w:rsidR="00280417" w:rsidRPr="00C8330B" w:rsidRDefault="00280417" w:rsidP="00280417">
      <w:pPr>
        <w:keepNext/>
        <w:keepLines/>
        <w:spacing w:before="40"/>
        <w:outlineLvl w:val="1"/>
        <w:rPr>
          <w:rFonts w:eastAsiaTheme="majorEastAsia" w:cstheme="majorBidi"/>
          <w:b/>
          <w:bCs/>
          <w:sz w:val="26"/>
          <w:szCs w:val="26"/>
          <w:u w:val="single"/>
        </w:rPr>
      </w:pPr>
      <w:bookmarkStart w:id="5" w:name="_Hlk72156208"/>
      <w:r>
        <w:rPr>
          <w:rFonts w:eastAsiaTheme="majorEastAsia" w:cstheme="majorBidi"/>
          <w:b/>
          <w:bCs/>
          <w:sz w:val="26"/>
          <w:szCs w:val="26"/>
          <w:u w:val="single"/>
        </w:rPr>
        <w:t xml:space="preserve">Les points d’améliorations </w:t>
      </w:r>
      <w:r w:rsidRPr="00C8330B">
        <w:rPr>
          <w:rFonts w:eastAsiaTheme="majorEastAsia" w:cstheme="majorBidi"/>
          <w:b/>
          <w:bCs/>
          <w:sz w:val="26"/>
          <w:szCs w:val="26"/>
          <w:u w:val="single"/>
        </w:rPr>
        <w:t>:</w:t>
      </w:r>
    </w:p>
    <w:bookmarkEnd w:id="5"/>
    <w:p w14:paraId="78861221" w14:textId="19E2C9E5" w:rsidR="00280417" w:rsidRDefault="00280417" w:rsidP="00C8330B">
      <w:pPr>
        <w:jc w:val="both"/>
        <w:rPr>
          <w:szCs w:val="16"/>
        </w:rPr>
      </w:pPr>
    </w:p>
    <w:p w14:paraId="2C6806D2" w14:textId="0E4EDF8A" w:rsidR="00280417" w:rsidRDefault="00280417" w:rsidP="00C8330B">
      <w:pPr>
        <w:jc w:val="both"/>
        <w:rPr>
          <w:szCs w:val="16"/>
        </w:rPr>
      </w:pPr>
      <w:r>
        <w:rPr>
          <w:szCs w:val="16"/>
        </w:rPr>
        <w:tab/>
        <w:t>Notre projet est désormais pleinement fonctionnel. Il peut être utilisé pour jouer et atteindre le meilleur score possible. Plusieurs points d’améliorations peuvent néanmoins être soulevé. Tous d’abord, lorsque le programme est exécuté à travers l’IDE, une erreur de mémoire survient à la fermeture du programme, et celui-ci est interrompu. Cela ne survient qu’à la fin de l’exécution du programme, ce qui n’est pas dérangeant pour l’utiliser. Nous laissons également la main à QT et lui faisons entièrement confiance quant à la gestion de nos pointeurs, ce qui mériterait une vérification approfondi, afin d’éviter notamment les fuites de mémoires. Ensuite, nous pourrions implémenter une histoire en plus du mode de combat continu. Enfin, nous pourrions rendre l’interface interactive, de sorte que les éléments sur la page dépendent de la taille de la fenêtre et ne soient pas à des coordonnées fixes.</w:t>
      </w:r>
    </w:p>
    <w:p w14:paraId="02E27C71" w14:textId="45CC9D38" w:rsidR="00280417" w:rsidRDefault="00280417" w:rsidP="00C8330B">
      <w:pPr>
        <w:jc w:val="both"/>
        <w:rPr>
          <w:szCs w:val="16"/>
        </w:rPr>
      </w:pPr>
    </w:p>
    <w:p w14:paraId="5F9C5695" w14:textId="1553DC18" w:rsidR="00280417" w:rsidRPr="00C8330B" w:rsidRDefault="00280417" w:rsidP="00280417">
      <w:pPr>
        <w:keepNext/>
        <w:keepLines/>
        <w:spacing w:before="40"/>
        <w:outlineLvl w:val="1"/>
        <w:rPr>
          <w:rFonts w:eastAsiaTheme="majorEastAsia" w:cstheme="majorBidi"/>
          <w:b/>
          <w:bCs/>
          <w:sz w:val="26"/>
          <w:szCs w:val="26"/>
          <w:u w:val="single"/>
        </w:rPr>
      </w:pPr>
      <w:r>
        <w:rPr>
          <w:rFonts w:eastAsiaTheme="majorEastAsia" w:cstheme="majorBidi"/>
          <w:b/>
          <w:bCs/>
          <w:sz w:val="26"/>
          <w:szCs w:val="26"/>
          <w:u w:val="single"/>
        </w:rPr>
        <w:t>Conclusion</w:t>
      </w:r>
      <w:r>
        <w:rPr>
          <w:rFonts w:eastAsiaTheme="majorEastAsia" w:cstheme="majorBidi"/>
          <w:b/>
          <w:bCs/>
          <w:sz w:val="26"/>
          <w:szCs w:val="26"/>
          <w:u w:val="single"/>
        </w:rPr>
        <w:t xml:space="preserve"> </w:t>
      </w:r>
      <w:r w:rsidRPr="00C8330B">
        <w:rPr>
          <w:rFonts w:eastAsiaTheme="majorEastAsia" w:cstheme="majorBidi"/>
          <w:b/>
          <w:bCs/>
          <w:sz w:val="26"/>
          <w:szCs w:val="26"/>
          <w:u w:val="single"/>
        </w:rPr>
        <w:t>:</w:t>
      </w:r>
    </w:p>
    <w:p w14:paraId="55B84097" w14:textId="4D2F4B3A" w:rsidR="00280417" w:rsidRDefault="00280417" w:rsidP="00C8330B">
      <w:pPr>
        <w:jc w:val="both"/>
        <w:rPr>
          <w:szCs w:val="16"/>
        </w:rPr>
      </w:pPr>
    </w:p>
    <w:p w14:paraId="37190335" w14:textId="4C2969F7" w:rsidR="00DB43E7" w:rsidRPr="004F0E57" w:rsidRDefault="00280417" w:rsidP="00C8330B">
      <w:pPr>
        <w:jc w:val="both"/>
        <w:rPr>
          <w:szCs w:val="16"/>
        </w:rPr>
      </w:pPr>
      <w:r>
        <w:rPr>
          <w:szCs w:val="16"/>
        </w:rPr>
        <w:tab/>
        <w:t xml:space="preserve">Pour conclure, nous pouvons dire que nous avons pu apprendre, au travers de ce projet, les bases du langage C++, avec notamment son système d’héritage de classe ou de gestion de mémoire. Malgré les quelques points d’améliorations que nous avons soulevés précédemment, </w:t>
      </w:r>
      <w:r w:rsidR="00DB43E7">
        <w:rPr>
          <w:szCs w:val="16"/>
        </w:rPr>
        <w:t xml:space="preserve">nous avons pu produire un petit jeu vidéo fonctionnel, dynamique, dans le temps imparti. </w:t>
      </w:r>
      <w:bookmarkStart w:id="6" w:name="_GoBack"/>
      <w:bookmarkEnd w:id="6"/>
    </w:p>
    <w:sectPr w:rsidR="00DB43E7" w:rsidRPr="004F0E5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DEE71" w14:textId="77777777" w:rsidR="00DC1B3D" w:rsidRDefault="00DC1B3D" w:rsidP="000F73B2">
      <w:r>
        <w:separator/>
      </w:r>
    </w:p>
  </w:endnote>
  <w:endnote w:type="continuationSeparator" w:id="0">
    <w:p w14:paraId="715FE0B4" w14:textId="77777777" w:rsidR="00DC1B3D" w:rsidRDefault="00DC1B3D" w:rsidP="000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998497"/>
      <w:docPartObj>
        <w:docPartGallery w:val="Page Numbers (Bottom of Page)"/>
        <w:docPartUnique/>
      </w:docPartObj>
    </w:sdtPr>
    <w:sdtEndPr/>
    <w:sdtContent>
      <w:p w14:paraId="37789862" w14:textId="24242087" w:rsidR="00F23922" w:rsidRDefault="00F23922">
        <w:pPr>
          <w:pStyle w:val="Pieddepage"/>
          <w:jc w:val="center"/>
        </w:pPr>
        <w:r>
          <w:fldChar w:fldCharType="begin"/>
        </w:r>
        <w:r>
          <w:instrText>PAGE   \* MERGEFORMAT</w:instrText>
        </w:r>
        <w:r>
          <w:fldChar w:fldCharType="separate"/>
        </w:r>
        <w:r w:rsidR="001A08DD">
          <w:rPr>
            <w:noProof/>
          </w:rPr>
          <w:t>6</w:t>
        </w:r>
        <w:r>
          <w:fldChar w:fldCharType="end"/>
        </w:r>
      </w:p>
    </w:sdtContent>
  </w:sdt>
  <w:p w14:paraId="287AB468" w14:textId="77777777" w:rsidR="00F23922" w:rsidRDefault="00F239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A58B" w14:textId="77777777" w:rsidR="00DC1B3D" w:rsidRDefault="00DC1B3D" w:rsidP="000F73B2">
      <w:r>
        <w:separator/>
      </w:r>
    </w:p>
  </w:footnote>
  <w:footnote w:type="continuationSeparator" w:id="0">
    <w:p w14:paraId="7E4AB408" w14:textId="77777777" w:rsidR="00DC1B3D" w:rsidRDefault="00DC1B3D" w:rsidP="000F7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E200" w14:textId="39F04820" w:rsidR="00F23922" w:rsidRDefault="00F23922">
    <w:pPr>
      <w:pStyle w:val="En-tte"/>
    </w:pPr>
    <w:r>
      <w:rPr>
        <w:noProof/>
        <w:lang w:eastAsia="fr-FR"/>
      </w:rPr>
      <w:drawing>
        <wp:anchor distT="0" distB="0" distL="114300" distR="114300" simplePos="0" relativeHeight="251658240" behindDoc="0" locked="0" layoutInCell="1" allowOverlap="1" wp14:anchorId="735C8CE5" wp14:editId="520BB809">
          <wp:simplePos x="0" y="0"/>
          <wp:positionH relativeFrom="column">
            <wp:posOffset>-471170</wp:posOffset>
          </wp:positionH>
          <wp:positionV relativeFrom="paragraph">
            <wp:posOffset>5080</wp:posOffset>
          </wp:positionV>
          <wp:extent cx="1819275" cy="746369"/>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BS.png"/>
                  <pic:cNvPicPr/>
                </pic:nvPicPr>
                <pic:blipFill>
                  <a:blip r:embed="rId1">
                    <a:extLst>
                      <a:ext uri="{28A0092B-C50C-407E-A947-70E740481C1C}">
                        <a14:useLocalDpi xmlns:a14="http://schemas.microsoft.com/office/drawing/2010/main" val="0"/>
                      </a:ext>
                    </a:extLst>
                  </a:blip>
                  <a:stretch>
                    <a:fillRect/>
                  </a:stretch>
                </pic:blipFill>
                <pic:spPr>
                  <a:xfrm>
                    <a:off x="0" y="0"/>
                    <a:ext cx="1819275" cy="746369"/>
                  </a:xfrm>
                  <a:prstGeom prst="rect">
                    <a:avLst/>
                  </a:prstGeom>
                </pic:spPr>
              </pic:pic>
            </a:graphicData>
          </a:graphic>
        </wp:anchor>
      </w:drawing>
    </w:r>
  </w:p>
  <w:p w14:paraId="16B1E814" w14:textId="77777777" w:rsidR="00F23922" w:rsidRDefault="00F23922">
    <w:pPr>
      <w:pStyle w:val="En-tte"/>
    </w:pPr>
  </w:p>
  <w:p w14:paraId="07CCCADA" w14:textId="301B8608" w:rsidR="00F23922" w:rsidRDefault="008D2554" w:rsidP="008D2554">
    <w:pPr>
      <w:pStyle w:val="En-tte"/>
      <w:tabs>
        <w:tab w:val="clear" w:pos="4536"/>
        <w:tab w:val="clear" w:pos="9072"/>
        <w:tab w:val="left" w:pos="1755"/>
      </w:tabs>
    </w:pPr>
    <w:r>
      <w:tab/>
    </w:r>
    <w:r w:rsidR="00C877E4">
      <w:t xml:space="preserve"> </w:t>
    </w:r>
    <w:r w:rsidR="00C877E4">
      <w:tab/>
      <w:t xml:space="preserve">        </w:t>
    </w:r>
    <w:r w:rsidRPr="008D2554">
      <w:t>C</w:t>
    </w:r>
    <w:r>
      <w:t xml:space="preserve">ompte rendu de </w:t>
    </w:r>
    <w:r w:rsidR="00C877E4">
      <w:t>TP</w:t>
    </w:r>
  </w:p>
  <w:p w14:paraId="2F5B5ED6" w14:textId="7FB923F6" w:rsidR="008D2554" w:rsidRPr="008D2554" w:rsidRDefault="008D2554" w:rsidP="008D2554">
    <w:pPr>
      <w:pStyle w:val="En-tte"/>
      <w:tabs>
        <w:tab w:val="clear" w:pos="4536"/>
        <w:tab w:val="clear" w:pos="9072"/>
        <w:tab w:val="left" w:pos="1755"/>
      </w:tabs>
    </w:pPr>
    <w:r>
      <w:tab/>
    </w:r>
    <w:r>
      <w:tab/>
      <w:t xml:space="preserve">   </w:t>
    </w:r>
    <w:r w:rsidR="007B09C7">
      <w:t xml:space="preserve">           </w:t>
    </w:r>
    <w:r>
      <w:t xml:space="preserve">  </w:t>
    </w:r>
    <w:r w:rsidR="007B09C7">
      <w:t>Le MePorg</w:t>
    </w:r>
  </w:p>
  <w:p w14:paraId="568EC6F7" w14:textId="77777777" w:rsidR="00F23922" w:rsidRPr="008D2554" w:rsidRDefault="00F23922" w:rsidP="00A92925">
    <w:pPr>
      <w:pStyle w:val="En-tte"/>
      <w:tabs>
        <w:tab w:val="clear" w:pos="4536"/>
        <w:tab w:val="clear" w:pos="9072"/>
        <w:tab w:val="left" w:pos="1755"/>
      </w:tabs>
      <w:jc w:val="right"/>
    </w:pPr>
    <w:r w:rsidRPr="008D2554">
      <w:tab/>
    </w:r>
    <w:r w:rsidRPr="008D2554">
      <w:tab/>
    </w:r>
    <w:r w:rsidRPr="008D2554">
      <w:tab/>
    </w:r>
    <w:r w:rsidRPr="008D2554">
      <w:tab/>
    </w:r>
  </w:p>
  <w:p w14:paraId="1687A3B5" w14:textId="1B5B1A4A" w:rsidR="00C877E4" w:rsidRDefault="008D2554" w:rsidP="00A92925">
    <w:pPr>
      <w:pStyle w:val="En-tte"/>
      <w:tabs>
        <w:tab w:val="clear" w:pos="4536"/>
        <w:tab w:val="left" w:pos="1755"/>
      </w:tabs>
    </w:pPr>
    <w:r>
      <w:t>Année universitaire 2020 - 2021</w:t>
    </w:r>
    <w:r w:rsidR="00F23922">
      <w:tab/>
      <w:t xml:space="preserve">                                                 </w:t>
    </w:r>
    <w:r>
      <w:t>Lilian Cizeron</w:t>
    </w:r>
    <w:r w:rsidR="00C877E4">
      <w:t xml:space="preserve"> et Simon Prov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655"/>
    <w:multiLevelType w:val="hybridMultilevel"/>
    <w:tmpl w:val="53D2F1A6"/>
    <w:lvl w:ilvl="0" w:tplc="0A9204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B2"/>
    <w:rsid w:val="00000370"/>
    <w:rsid w:val="000033FA"/>
    <w:rsid w:val="00003531"/>
    <w:rsid w:val="0001669E"/>
    <w:rsid w:val="000268E9"/>
    <w:rsid w:val="000269F3"/>
    <w:rsid w:val="00027FFE"/>
    <w:rsid w:val="00030B6F"/>
    <w:rsid w:val="00033EE0"/>
    <w:rsid w:val="000413DA"/>
    <w:rsid w:val="00042AE7"/>
    <w:rsid w:val="00046782"/>
    <w:rsid w:val="000471A8"/>
    <w:rsid w:val="0005322A"/>
    <w:rsid w:val="00054A0D"/>
    <w:rsid w:val="00093C73"/>
    <w:rsid w:val="000A5D7C"/>
    <w:rsid w:val="000C45A1"/>
    <w:rsid w:val="000D39E7"/>
    <w:rsid w:val="000F73B2"/>
    <w:rsid w:val="00104712"/>
    <w:rsid w:val="001108C9"/>
    <w:rsid w:val="001146F6"/>
    <w:rsid w:val="00125D08"/>
    <w:rsid w:val="0015194E"/>
    <w:rsid w:val="001603AD"/>
    <w:rsid w:val="001A08DD"/>
    <w:rsid w:val="001A1C45"/>
    <w:rsid w:val="001B1CDE"/>
    <w:rsid w:val="001C0BB9"/>
    <w:rsid w:val="001D3789"/>
    <w:rsid w:val="001D4E0F"/>
    <w:rsid w:val="001D6F8D"/>
    <w:rsid w:val="001E641E"/>
    <w:rsid w:val="00227642"/>
    <w:rsid w:val="00280417"/>
    <w:rsid w:val="00292596"/>
    <w:rsid w:val="002B01F3"/>
    <w:rsid w:val="002C4460"/>
    <w:rsid w:val="002D67EA"/>
    <w:rsid w:val="002E1211"/>
    <w:rsid w:val="002E2542"/>
    <w:rsid w:val="002F47F5"/>
    <w:rsid w:val="002F6102"/>
    <w:rsid w:val="002F6259"/>
    <w:rsid w:val="003201B9"/>
    <w:rsid w:val="00322862"/>
    <w:rsid w:val="003346B0"/>
    <w:rsid w:val="003423A8"/>
    <w:rsid w:val="00363592"/>
    <w:rsid w:val="00372DD2"/>
    <w:rsid w:val="00386815"/>
    <w:rsid w:val="0039112C"/>
    <w:rsid w:val="003A7272"/>
    <w:rsid w:val="003B5285"/>
    <w:rsid w:val="003C5924"/>
    <w:rsid w:val="003E711A"/>
    <w:rsid w:val="003E77FB"/>
    <w:rsid w:val="003F45CE"/>
    <w:rsid w:val="00402C99"/>
    <w:rsid w:val="00407664"/>
    <w:rsid w:val="00411378"/>
    <w:rsid w:val="004116F6"/>
    <w:rsid w:val="00415FAE"/>
    <w:rsid w:val="00416014"/>
    <w:rsid w:val="004303EA"/>
    <w:rsid w:val="00435A77"/>
    <w:rsid w:val="004466D3"/>
    <w:rsid w:val="00447785"/>
    <w:rsid w:val="00452F63"/>
    <w:rsid w:val="00485B6D"/>
    <w:rsid w:val="00497DCF"/>
    <w:rsid w:val="004B0E45"/>
    <w:rsid w:val="004D6758"/>
    <w:rsid w:val="004E2518"/>
    <w:rsid w:val="004F0E57"/>
    <w:rsid w:val="004F521A"/>
    <w:rsid w:val="00516D20"/>
    <w:rsid w:val="00556971"/>
    <w:rsid w:val="0056576E"/>
    <w:rsid w:val="00570819"/>
    <w:rsid w:val="005A3405"/>
    <w:rsid w:val="005A7B0A"/>
    <w:rsid w:val="005A7B58"/>
    <w:rsid w:val="005B6159"/>
    <w:rsid w:val="005C796E"/>
    <w:rsid w:val="005C7ED8"/>
    <w:rsid w:val="005D2606"/>
    <w:rsid w:val="005D74EA"/>
    <w:rsid w:val="005D7BD4"/>
    <w:rsid w:val="005F40E2"/>
    <w:rsid w:val="00614E38"/>
    <w:rsid w:val="00624AAC"/>
    <w:rsid w:val="00627DCA"/>
    <w:rsid w:val="00633152"/>
    <w:rsid w:val="006351AF"/>
    <w:rsid w:val="00636C93"/>
    <w:rsid w:val="00637AA5"/>
    <w:rsid w:val="0066329F"/>
    <w:rsid w:val="00673220"/>
    <w:rsid w:val="006817EA"/>
    <w:rsid w:val="00687270"/>
    <w:rsid w:val="0069210D"/>
    <w:rsid w:val="006C0069"/>
    <w:rsid w:val="006C76B7"/>
    <w:rsid w:val="006C7F41"/>
    <w:rsid w:val="006D4D91"/>
    <w:rsid w:val="006D5D42"/>
    <w:rsid w:val="006F0D86"/>
    <w:rsid w:val="006F5E0F"/>
    <w:rsid w:val="00704628"/>
    <w:rsid w:val="007059FA"/>
    <w:rsid w:val="00722EDA"/>
    <w:rsid w:val="00733DA3"/>
    <w:rsid w:val="00750AFE"/>
    <w:rsid w:val="00761170"/>
    <w:rsid w:val="0077435D"/>
    <w:rsid w:val="007756E1"/>
    <w:rsid w:val="007947FB"/>
    <w:rsid w:val="007B09C7"/>
    <w:rsid w:val="007B5B07"/>
    <w:rsid w:val="007F58A0"/>
    <w:rsid w:val="0080638E"/>
    <w:rsid w:val="00810EFF"/>
    <w:rsid w:val="00827F47"/>
    <w:rsid w:val="00835178"/>
    <w:rsid w:val="00851B3C"/>
    <w:rsid w:val="00854E11"/>
    <w:rsid w:val="00860A18"/>
    <w:rsid w:val="00867811"/>
    <w:rsid w:val="00875214"/>
    <w:rsid w:val="00883EF6"/>
    <w:rsid w:val="008C5EC0"/>
    <w:rsid w:val="008D2554"/>
    <w:rsid w:val="008D582B"/>
    <w:rsid w:val="008E7F3C"/>
    <w:rsid w:val="008F7EF6"/>
    <w:rsid w:val="00913A27"/>
    <w:rsid w:val="009166BA"/>
    <w:rsid w:val="009465D5"/>
    <w:rsid w:val="00951928"/>
    <w:rsid w:val="0095287D"/>
    <w:rsid w:val="009A0CEE"/>
    <w:rsid w:val="009B56B9"/>
    <w:rsid w:val="009C359F"/>
    <w:rsid w:val="009E545D"/>
    <w:rsid w:val="009F434C"/>
    <w:rsid w:val="00A34CDB"/>
    <w:rsid w:val="00A530FA"/>
    <w:rsid w:val="00A85673"/>
    <w:rsid w:val="00A92925"/>
    <w:rsid w:val="00A96E20"/>
    <w:rsid w:val="00AB4501"/>
    <w:rsid w:val="00AC033D"/>
    <w:rsid w:val="00AC1802"/>
    <w:rsid w:val="00AE327C"/>
    <w:rsid w:val="00AF27F5"/>
    <w:rsid w:val="00AF717E"/>
    <w:rsid w:val="00B156E9"/>
    <w:rsid w:val="00B21EBA"/>
    <w:rsid w:val="00B37E48"/>
    <w:rsid w:val="00B47F43"/>
    <w:rsid w:val="00B50F7C"/>
    <w:rsid w:val="00B808A8"/>
    <w:rsid w:val="00B876F2"/>
    <w:rsid w:val="00B93BC2"/>
    <w:rsid w:val="00B94106"/>
    <w:rsid w:val="00BB0350"/>
    <w:rsid w:val="00BB7FA9"/>
    <w:rsid w:val="00BE1046"/>
    <w:rsid w:val="00BE1A3A"/>
    <w:rsid w:val="00BE5D81"/>
    <w:rsid w:val="00C1136B"/>
    <w:rsid w:val="00C25125"/>
    <w:rsid w:val="00C4320C"/>
    <w:rsid w:val="00C67F89"/>
    <w:rsid w:val="00C8330B"/>
    <w:rsid w:val="00C877E4"/>
    <w:rsid w:val="00CA1663"/>
    <w:rsid w:val="00CA4F10"/>
    <w:rsid w:val="00CB106D"/>
    <w:rsid w:val="00CD5FCA"/>
    <w:rsid w:val="00CE0CFB"/>
    <w:rsid w:val="00CE1058"/>
    <w:rsid w:val="00D12673"/>
    <w:rsid w:val="00D2425E"/>
    <w:rsid w:val="00D4058A"/>
    <w:rsid w:val="00D6492B"/>
    <w:rsid w:val="00D72661"/>
    <w:rsid w:val="00D768B8"/>
    <w:rsid w:val="00DB0895"/>
    <w:rsid w:val="00DB43E7"/>
    <w:rsid w:val="00DC1B3D"/>
    <w:rsid w:val="00DE3D2E"/>
    <w:rsid w:val="00DF0C59"/>
    <w:rsid w:val="00DF21B4"/>
    <w:rsid w:val="00DF7D2E"/>
    <w:rsid w:val="00E12E46"/>
    <w:rsid w:val="00E208A4"/>
    <w:rsid w:val="00E22EBC"/>
    <w:rsid w:val="00E24397"/>
    <w:rsid w:val="00E838A5"/>
    <w:rsid w:val="00E84E5C"/>
    <w:rsid w:val="00E9098C"/>
    <w:rsid w:val="00EA300C"/>
    <w:rsid w:val="00EA46AB"/>
    <w:rsid w:val="00EB6830"/>
    <w:rsid w:val="00EE6186"/>
    <w:rsid w:val="00F0394E"/>
    <w:rsid w:val="00F14A01"/>
    <w:rsid w:val="00F23922"/>
    <w:rsid w:val="00F304AE"/>
    <w:rsid w:val="00F3377E"/>
    <w:rsid w:val="00F43306"/>
    <w:rsid w:val="00F517CD"/>
    <w:rsid w:val="00F57DFD"/>
    <w:rsid w:val="00F62FB2"/>
    <w:rsid w:val="00F63A6B"/>
    <w:rsid w:val="00F84D68"/>
    <w:rsid w:val="00F86462"/>
    <w:rsid w:val="00FA08F4"/>
    <w:rsid w:val="00FA2FB9"/>
    <w:rsid w:val="00FA5C10"/>
    <w:rsid w:val="00FB41AB"/>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802FDC"/>
  <w15:chartTrackingRefBased/>
  <w15:docId w15:val="{B8318243-0225-46F1-95CB-7E84A53C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17"/>
  </w:style>
  <w:style w:type="paragraph" w:styleId="Titre1">
    <w:name w:val="heading 1"/>
    <w:basedOn w:val="Normal"/>
    <w:next w:val="Normal"/>
    <w:link w:val="Titre1Car"/>
    <w:uiPriority w:val="9"/>
    <w:qFormat/>
    <w:rsid w:val="00003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7A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7F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73B2"/>
    <w:pPr>
      <w:tabs>
        <w:tab w:val="center" w:pos="4536"/>
        <w:tab w:val="right" w:pos="9072"/>
      </w:tabs>
    </w:pPr>
  </w:style>
  <w:style w:type="character" w:customStyle="1" w:styleId="En-tteCar">
    <w:name w:val="En-tête Car"/>
    <w:basedOn w:val="Policepardfaut"/>
    <w:link w:val="En-tte"/>
    <w:uiPriority w:val="99"/>
    <w:rsid w:val="000F73B2"/>
  </w:style>
  <w:style w:type="paragraph" w:styleId="Pieddepage">
    <w:name w:val="footer"/>
    <w:basedOn w:val="Normal"/>
    <w:link w:val="PieddepageCar"/>
    <w:uiPriority w:val="99"/>
    <w:unhideWhenUsed/>
    <w:rsid w:val="000F73B2"/>
    <w:pPr>
      <w:tabs>
        <w:tab w:val="center" w:pos="4536"/>
        <w:tab w:val="right" w:pos="9072"/>
      </w:tabs>
    </w:pPr>
  </w:style>
  <w:style w:type="character" w:customStyle="1" w:styleId="PieddepageCar">
    <w:name w:val="Pied de page Car"/>
    <w:basedOn w:val="Policepardfaut"/>
    <w:link w:val="Pieddepage"/>
    <w:uiPriority w:val="99"/>
    <w:rsid w:val="000F73B2"/>
  </w:style>
  <w:style w:type="paragraph" w:styleId="Lgende">
    <w:name w:val="caption"/>
    <w:basedOn w:val="Normal"/>
    <w:next w:val="Normal"/>
    <w:uiPriority w:val="35"/>
    <w:unhideWhenUsed/>
    <w:qFormat/>
    <w:rsid w:val="006C0069"/>
    <w:pPr>
      <w:spacing w:after="200"/>
    </w:pPr>
    <w:rPr>
      <w:i/>
      <w:iCs/>
      <w:color w:val="44546A" w:themeColor="text2"/>
      <w:sz w:val="18"/>
      <w:szCs w:val="18"/>
    </w:rPr>
  </w:style>
  <w:style w:type="character" w:styleId="Textedelespacerserv">
    <w:name w:val="Placeholder Text"/>
    <w:basedOn w:val="Policepardfaut"/>
    <w:uiPriority w:val="99"/>
    <w:semiHidden/>
    <w:rsid w:val="00F84D68"/>
    <w:rPr>
      <w:color w:val="808080"/>
    </w:rPr>
  </w:style>
  <w:style w:type="character" w:styleId="Marquedecommentaire">
    <w:name w:val="annotation reference"/>
    <w:basedOn w:val="Policepardfaut"/>
    <w:uiPriority w:val="99"/>
    <w:semiHidden/>
    <w:unhideWhenUsed/>
    <w:rsid w:val="00485B6D"/>
    <w:rPr>
      <w:sz w:val="16"/>
      <w:szCs w:val="16"/>
    </w:rPr>
  </w:style>
  <w:style w:type="paragraph" w:styleId="Commentaire">
    <w:name w:val="annotation text"/>
    <w:basedOn w:val="Normal"/>
    <w:link w:val="CommentaireCar"/>
    <w:uiPriority w:val="99"/>
    <w:semiHidden/>
    <w:unhideWhenUsed/>
    <w:rsid w:val="00485B6D"/>
    <w:rPr>
      <w:sz w:val="20"/>
      <w:szCs w:val="20"/>
    </w:rPr>
  </w:style>
  <w:style w:type="character" w:customStyle="1" w:styleId="CommentaireCar">
    <w:name w:val="Commentaire Car"/>
    <w:basedOn w:val="Policepardfaut"/>
    <w:link w:val="Commentaire"/>
    <w:uiPriority w:val="99"/>
    <w:semiHidden/>
    <w:rsid w:val="00485B6D"/>
    <w:rPr>
      <w:sz w:val="20"/>
      <w:szCs w:val="20"/>
    </w:rPr>
  </w:style>
  <w:style w:type="paragraph" w:styleId="Objetducommentaire">
    <w:name w:val="annotation subject"/>
    <w:basedOn w:val="Commentaire"/>
    <w:next w:val="Commentaire"/>
    <w:link w:val="ObjetducommentaireCar"/>
    <w:uiPriority w:val="99"/>
    <w:semiHidden/>
    <w:unhideWhenUsed/>
    <w:rsid w:val="00485B6D"/>
    <w:rPr>
      <w:b/>
      <w:bCs/>
    </w:rPr>
  </w:style>
  <w:style w:type="character" w:customStyle="1" w:styleId="ObjetducommentaireCar">
    <w:name w:val="Objet du commentaire Car"/>
    <w:basedOn w:val="CommentaireCar"/>
    <w:link w:val="Objetducommentaire"/>
    <w:uiPriority w:val="99"/>
    <w:semiHidden/>
    <w:rsid w:val="00485B6D"/>
    <w:rPr>
      <w:b/>
      <w:bCs/>
      <w:sz w:val="20"/>
      <w:szCs w:val="20"/>
    </w:rPr>
  </w:style>
  <w:style w:type="paragraph" w:styleId="Textedebulles">
    <w:name w:val="Balloon Text"/>
    <w:basedOn w:val="Normal"/>
    <w:link w:val="TextedebullesCar"/>
    <w:uiPriority w:val="99"/>
    <w:semiHidden/>
    <w:unhideWhenUsed/>
    <w:rsid w:val="00485B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5B6D"/>
    <w:rPr>
      <w:rFonts w:ascii="Segoe UI" w:hAnsi="Segoe UI" w:cs="Segoe UI"/>
      <w:sz w:val="18"/>
      <w:szCs w:val="18"/>
    </w:rPr>
  </w:style>
  <w:style w:type="character" w:customStyle="1" w:styleId="Titre2Car">
    <w:name w:val="Titre 2 Car"/>
    <w:basedOn w:val="Policepardfaut"/>
    <w:link w:val="Titre2"/>
    <w:uiPriority w:val="9"/>
    <w:rsid w:val="00637AA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7F8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C67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2606"/>
    <w:pPr>
      <w:ind w:left="720"/>
      <w:contextualSpacing/>
    </w:pPr>
  </w:style>
  <w:style w:type="character" w:styleId="Lienhypertexte">
    <w:name w:val="Hyperlink"/>
    <w:basedOn w:val="Policepardfaut"/>
    <w:uiPriority w:val="99"/>
    <w:unhideWhenUsed/>
    <w:rsid w:val="00B47F43"/>
    <w:rPr>
      <w:color w:val="0563C1" w:themeColor="hyperlink"/>
      <w:u w:val="single"/>
    </w:rPr>
  </w:style>
  <w:style w:type="character" w:styleId="Mentionnonrsolue">
    <w:name w:val="Unresolved Mention"/>
    <w:basedOn w:val="Policepardfaut"/>
    <w:uiPriority w:val="99"/>
    <w:semiHidden/>
    <w:unhideWhenUsed/>
    <w:rsid w:val="00B47F43"/>
    <w:rPr>
      <w:color w:val="605E5C"/>
      <w:shd w:val="clear" w:color="auto" w:fill="E1DFDD"/>
    </w:rPr>
  </w:style>
  <w:style w:type="character" w:customStyle="1" w:styleId="Titre1Car">
    <w:name w:val="Titre 1 Car"/>
    <w:basedOn w:val="Policepardfaut"/>
    <w:link w:val="Titre1"/>
    <w:uiPriority w:val="9"/>
    <w:rsid w:val="000033F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33FA"/>
    <w:pPr>
      <w:spacing w:line="259" w:lineRule="auto"/>
      <w:outlineLvl w:val="9"/>
    </w:pPr>
    <w:rPr>
      <w:lang w:eastAsia="fr-FR"/>
    </w:rPr>
  </w:style>
  <w:style w:type="paragraph" w:styleId="TM2">
    <w:name w:val="toc 2"/>
    <w:basedOn w:val="Normal"/>
    <w:next w:val="Normal"/>
    <w:autoRedefine/>
    <w:uiPriority w:val="39"/>
    <w:unhideWhenUsed/>
    <w:rsid w:val="000033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ok%C3%A9mon_Jau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ore.steampowered.com/app/527230/For_The_K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B506-A2B3-4976-8610-EB8543DB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Bretagne Sud</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zeron Lilian</dc:creator>
  <cp:keywords/>
  <dc:description/>
  <cp:lastModifiedBy>Lilian Cizeron</cp:lastModifiedBy>
  <cp:revision>7</cp:revision>
  <cp:lastPrinted>2021-05-05T18:24:00Z</cp:lastPrinted>
  <dcterms:created xsi:type="dcterms:W3CDTF">2021-05-17T11:43:00Z</dcterms:created>
  <dcterms:modified xsi:type="dcterms:W3CDTF">2021-05-17T13:04:00Z</dcterms:modified>
</cp:coreProperties>
</file>